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8454D" w:rsidR="002C52D1" w:rsidP="001961FD" w:rsidRDefault="00B63BFE" w14:paraId="2183C1C2" wp14:textId="777777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Pr="001961FD" w:rsid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xmlns:wp14="http://schemas.microsoft.com/office/word/2010/wordml" w:rsidRPr="002C52D1" w:rsidR="002C52D1" w:rsidP="002C52D1" w:rsidRDefault="002C52D1" w14:paraId="10002442" wp14:textId="77777777">
      <w:pPr>
        <w:spacing w:after="0"/>
        <w:rPr>
          <w:b/>
        </w:rPr>
      </w:pPr>
    </w:p>
    <w:p xmlns:wp14="http://schemas.microsoft.com/office/word/2010/wordml" w:rsidR="001961FD" w:rsidP="001961FD" w:rsidRDefault="001961FD" w14:paraId="442E8165" wp14:textId="77777777">
      <w:pPr>
        <w:pStyle w:val="a4"/>
        <w:jc w:val="center"/>
      </w:pPr>
    </w:p>
    <w:p xmlns:wp14="http://schemas.microsoft.com/office/word/2010/wordml" w:rsidR="001961FD" w:rsidP="001961FD" w:rsidRDefault="001961FD" w14:paraId="4668C91E" wp14:textId="77777777">
      <w:pPr>
        <w:pStyle w:val="a4"/>
        <w:jc w:val="center"/>
      </w:pPr>
    </w:p>
    <w:p xmlns:wp14="http://schemas.microsoft.com/office/word/2010/wordml" w:rsidR="001961FD" w:rsidP="001961FD" w:rsidRDefault="001961FD" w14:paraId="4F3F7591" wp14:textId="77777777">
      <w:pPr>
        <w:pStyle w:val="a4"/>
        <w:jc w:val="center"/>
      </w:pPr>
    </w:p>
    <w:p xmlns:wp14="http://schemas.microsoft.com/office/word/2010/wordml" w:rsidR="001961FD" w:rsidP="001961FD" w:rsidRDefault="001961FD" w14:paraId="0032CE51" wp14:textId="77777777">
      <w:pPr>
        <w:pStyle w:val="a4"/>
        <w:jc w:val="center"/>
      </w:pPr>
    </w:p>
    <w:p xmlns:wp14="http://schemas.microsoft.com/office/word/2010/wordml" w:rsidR="001961FD" w:rsidP="001961FD" w:rsidRDefault="001961FD" w14:paraId="0555E7B0" wp14:textId="77777777">
      <w:pPr>
        <w:pStyle w:val="a4"/>
        <w:jc w:val="center"/>
      </w:pPr>
    </w:p>
    <w:p xmlns:wp14="http://schemas.microsoft.com/office/word/2010/wordml" w:rsidR="001961FD" w:rsidP="001961FD" w:rsidRDefault="001961FD" w14:paraId="102B7FBD" wp14:textId="77777777">
      <w:pPr>
        <w:pStyle w:val="a4"/>
        <w:jc w:val="center"/>
      </w:pPr>
    </w:p>
    <w:p xmlns:wp14="http://schemas.microsoft.com/office/word/2010/wordml" w:rsidR="001961FD" w:rsidP="001961FD" w:rsidRDefault="001961FD" w14:paraId="46FF6978" wp14:textId="77777777">
      <w:pPr>
        <w:pStyle w:val="a4"/>
        <w:jc w:val="center"/>
      </w:pPr>
    </w:p>
    <w:p xmlns:wp14="http://schemas.microsoft.com/office/word/2010/wordml" w:rsidR="001961FD" w:rsidP="001961FD" w:rsidRDefault="001961FD" w14:paraId="6454439F" wp14:textId="77777777">
      <w:pPr>
        <w:pStyle w:val="a4"/>
        <w:jc w:val="center"/>
      </w:pPr>
    </w:p>
    <w:p xmlns:wp14="http://schemas.microsoft.com/office/word/2010/wordml" w:rsidRPr="003C3503" w:rsidR="002908B5" w:rsidP="0009590D" w:rsidRDefault="002C52D1" w14:paraId="7B083218" wp14:textId="77777777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Pr="003C3503" w:rsidR="003C3503">
        <w:t>3</w:t>
      </w:r>
    </w:p>
    <w:p xmlns:wp14="http://schemas.microsoft.com/office/word/2010/wordml" w:rsidR="00F440F1" w:rsidP="0009590D" w:rsidRDefault="00B63BFE" w14:paraId="2ACF70F8" wp14:textId="77777777">
      <w:pPr>
        <w:pStyle w:val="a4"/>
        <w:jc w:val="center"/>
      </w:pPr>
      <w:r>
        <w:t>«</w:t>
      </w:r>
      <w:r w:rsidR="003C3503">
        <w:t>Помехоустойчивое кодирование двоичных сообщений с использованием кодов Хемминга</w:t>
      </w:r>
      <w:r w:rsidR="002908B5">
        <w:t xml:space="preserve">» </w:t>
      </w:r>
    </w:p>
    <w:p xmlns:wp14="http://schemas.microsoft.com/office/word/2010/wordml" w:rsidR="00F440F1" w:rsidP="00F440F1" w:rsidRDefault="00F440F1" w14:paraId="29A2EDB6" wp14:textId="77777777"/>
    <w:p xmlns:wp14="http://schemas.microsoft.com/office/word/2010/wordml" w:rsidR="007C5AB8" w:rsidP="00F440F1" w:rsidRDefault="007C5AB8" w14:paraId="1BE5DAE4" wp14:textId="77777777"/>
    <w:p xmlns:wp14="http://schemas.microsoft.com/office/word/2010/wordml" w:rsidRPr="00F440F1" w:rsidR="007C5AB8" w:rsidP="00F440F1" w:rsidRDefault="007C5AB8" w14:paraId="4A93DD04" wp14:textId="77777777"/>
    <w:p xmlns:wp14="http://schemas.microsoft.com/office/word/2010/wordml" w:rsidRPr="00B63BFE" w:rsidR="00B63BFE" w:rsidP="00B63BFE" w:rsidRDefault="00B63BFE" w14:paraId="444A60B6" wp14:textId="77777777"/>
    <w:p xmlns:wp14="http://schemas.microsoft.com/office/word/2010/wordml" w:rsidRPr="00B63BFE" w:rsidR="00B63BFE" w:rsidP="00B63BFE" w:rsidRDefault="00B63BFE" w14:paraId="75CF2728" wp14:textId="77777777"/>
    <w:p xmlns:wp14="http://schemas.microsoft.com/office/word/2010/wordml" w:rsidRPr="002C52D1" w:rsidR="002C52D1" w:rsidP="002C52D1" w:rsidRDefault="002C52D1" w14:paraId="75C8D178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3D49E61C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22CD3CD3" wp14:textId="77777777">
      <w:pPr>
        <w:spacing w:after="0"/>
        <w:rPr>
          <w:b/>
        </w:rPr>
      </w:pPr>
    </w:p>
    <w:p xmlns:wp14="http://schemas.microsoft.com/office/word/2010/wordml" w:rsidR="0009590D" w:rsidP="00B63BFE" w:rsidRDefault="0009590D" w14:paraId="6B6A05AB" wp14:textId="77777777">
      <w:pPr>
        <w:spacing w:after="0"/>
        <w:rPr>
          <w:b/>
          <w:sz w:val="32"/>
          <w:szCs w:val="32"/>
        </w:rPr>
      </w:pPr>
    </w:p>
    <w:p xmlns:wp14="http://schemas.microsoft.com/office/word/2010/wordml" w:rsidR="0009590D" w:rsidP="001961FD" w:rsidRDefault="0009590D" w14:paraId="05A59BC5" wp14:textId="77777777">
      <w:pPr>
        <w:spacing w:after="0"/>
        <w:jc w:val="right"/>
        <w:rPr>
          <w:b/>
          <w:sz w:val="32"/>
          <w:szCs w:val="32"/>
        </w:rPr>
      </w:pPr>
    </w:p>
    <w:p xmlns:wp14="http://schemas.microsoft.com/office/word/2010/wordml" w:rsidRPr="001961FD" w:rsidR="002C52D1" w:rsidP="001961FD" w:rsidRDefault="00CA15AC" w14:paraId="5F6AA068" wp14:textId="77777777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Pr="001961FD" w:rsidR="002C52D1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Pr="001961FD" w:rsidR="001961FD">
        <w:rPr>
          <w:b/>
          <w:sz w:val="32"/>
          <w:szCs w:val="32"/>
        </w:rPr>
        <w:t>17</w:t>
      </w:r>
    </w:p>
    <w:p xmlns:wp14="http://schemas.microsoft.com/office/word/2010/wordml" w:rsidRPr="001961FD" w:rsidR="001961FD" w:rsidP="001961FD" w:rsidRDefault="001961FD" w14:paraId="291B1700" wp14:textId="77777777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xmlns:wp14="http://schemas.microsoft.com/office/word/2010/wordml" w:rsidR="001961FD" w:rsidP="777CA0C4" w:rsidRDefault="00151DF2" w14:paraId="5B1DDB16" wp14:textId="7929DF54">
      <w:pPr>
        <w:spacing w:after="0"/>
        <w:jc w:val="right"/>
        <w:rPr>
          <w:b w:val="1"/>
          <w:bCs w:val="1"/>
          <w:sz w:val="32"/>
          <w:szCs w:val="32"/>
        </w:rPr>
      </w:pPr>
      <w:r w:rsidRPr="777CA0C4" w:rsidR="777CA0C4">
        <w:rPr>
          <w:b w:val="1"/>
          <w:bCs w:val="1"/>
          <w:sz w:val="32"/>
          <w:szCs w:val="32"/>
        </w:rPr>
        <w:t>Преподаватель</w:t>
      </w:r>
      <w:r w:rsidRPr="777CA0C4" w:rsidR="777CA0C4">
        <w:rPr>
          <w:b w:val="1"/>
          <w:bCs w:val="1"/>
          <w:sz w:val="32"/>
          <w:szCs w:val="32"/>
        </w:rPr>
        <w:t xml:space="preserve">: </w:t>
      </w:r>
      <w:proofErr w:type="spellStart"/>
      <w:r w:rsidRPr="777CA0C4" w:rsidR="777CA0C4">
        <w:rPr>
          <w:b w:val="1"/>
          <w:bCs w:val="1"/>
          <w:sz w:val="32"/>
          <w:szCs w:val="32"/>
        </w:rPr>
        <w:t>Тропченко</w:t>
      </w:r>
      <w:proofErr w:type="spellEnd"/>
      <w:r w:rsidRPr="777CA0C4" w:rsidR="777CA0C4">
        <w:rPr>
          <w:b w:val="1"/>
          <w:bCs w:val="1"/>
          <w:sz w:val="32"/>
          <w:szCs w:val="32"/>
        </w:rPr>
        <w:t xml:space="preserve"> А. </w:t>
      </w:r>
      <w:r w:rsidRPr="777CA0C4" w:rsidR="777CA0C4">
        <w:rPr>
          <w:b w:val="1"/>
          <w:bCs w:val="1"/>
          <w:sz w:val="32"/>
          <w:szCs w:val="32"/>
        </w:rPr>
        <w:t>А</w:t>
      </w:r>
      <w:r w:rsidRPr="777CA0C4" w:rsidR="777CA0C4">
        <w:rPr>
          <w:b w:val="1"/>
          <w:bCs w:val="1"/>
          <w:sz w:val="32"/>
          <w:szCs w:val="32"/>
        </w:rPr>
        <w:t>.</w:t>
      </w:r>
    </w:p>
    <w:p xmlns:wp14="http://schemas.microsoft.com/office/word/2010/wordml" w:rsidR="001961FD" w:rsidP="007965B5" w:rsidRDefault="001961FD" w14:paraId="6ED98D61" wp14:textId="77777777">
      <w:pPr>
        <w:spacing w:after="0"/>
        <w:rPr>
          <w:b/>
          <w:sz w:val="32"/>
          <w:szCs w:val="32"/>
        </w:rPr>
      </w:pPr>
    </w:p>
    <w:p xmlns:wp14="http://schemas.microsoft.com/office/word/2010/wordml" w:rsidR="00733CA7" w:rsidP="001961FD" w:rsidRDefault="00733CA7" w14:paraId="5F760434" wp14:textId="77777777">
      <w:pPr>
        <w:spacing w:after="0"/>
        <w:jc w:val="center"/>
        <w:rPr>
          <w:b/>
          <w:sz w:val="32"/>
          <w:szCs w:val="32"/>
        </w:rPr>
      </w:pPr>
    </w:p>
    <w:p xmlns:wp14="http://schemas.microsoft.com/office/word/2010/wordml" w:rsidR="002C52D1" w:rsidP="001961FD" w:rsidRDefault="00D234A1" w14:paraId="6ACE70E4" wp14:textId="777777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xmlns:wp14="http://schemas.microsoft.com/office/word/2010/wordml" w:rsidR="00793C47" w:rsidP="00B8454D" w:rsidRDefault="00F440F1" w14:paraId="12867F60" wp14:textId="7777777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xmlns:wp14="http://schemas.microsoft.com/office/word/2010/wordml" w:rsidR="007A304B" w:rsidP="007A304B" w:rsidRDefault="007A304B" w14:paraId="258AAA12" wp14:textId="77777777">
      <w:pPr>
        <w:spacing w:after="0"/>
      </w:pPr>
    </w:p>
    <w:p xmlns:wp14="http://schemas.microsoft.com/office/word/2010/wordml" w:rsidRPr="003C3503" w:rsidR="003C3503" w:rsidP="003C3503" w:rsidRDefault="003C3503" w14:paraId="27A8291B" wp14:textId="77777777">
      <w:pPr>
        <w:pStyle w:val="af"/>
        <w:rPr>
          <w:rFonts w:asciiTheme="minorHAnsi" w:hAnsiTheme="minorHAnsi"/>
          <w:sz w:val="22"/>
          <w:szCs w:val="22"/>
        </w:rPr>
      </w:pPr>
      <w:r w:rsidRPr="003C3503">
        <w:rPr>
          <w:rFonts w:asciiTheme="minorHAnsi" w:hAnsiTheme="minorHAnsi"/>
          <w:sz w:val="22"/>
          <w:szCs w:val="22"/>
        </w:rPr>
        <w:t>Двоичное дискретное сообщение с числом информационных символов n</w:t>
      </w:r>
      <w:r w:rsidRPr="003C3503">
        <w:rPr>
          <w:rFonts w:asciiTheme="minorHAnsi" w:hAnsiTheme="minorHAnsi"/>
          <w:sz w:val="22"/>
          <w:szCs w:val="22"/>
          <w:vertAlign w:val="subscript"/>
        </w:rPr>
        <w:t>и</w:t>
      </w:r>
      <w:r w:rsidRPr="003C3503">
        <w:rPr>
          <w:rFonts w:asciiTheme="minorHAnsi" w:hAnsiTheme="minorHAnsi"/>
          <w:sz w:val="22"/>
          <w:szCs w:val="22"/>
        </w:rPr>
        <w:t xml:space="preserve">=5 закодировано кодами Хемминга (d=3 и 4) и передано по каналу связи. Известно, что в канале действуют помехи, приводящие к искажению одного или двух передаваемых символов. </w:t>
      </w:r>
    </w:p>
    <w:p xmlns:wp14="http://schemas.microsoft.com/office/word/2010/wordml" w:rsidRPr="007A304B" w:rsidR="007A304B" w:rsidP="007A304B" w:rsidRDefault="007A304B" w14:paraId="18C004E1" wp14:textId="77777777">
      <w:pPr>
        <w:spacing w:after="0"/>
      </w:pPr>
    </w:p>
    <w:p xmlns:wp14="http://schemas.microsoft.com/office/word/2010/wordml" w:rsidRPr="003C3503" w:rsidR="00BA5F48" w:rsidP="00BA5F48" w:rsidRDefault="003C3503" w14:paraId="0235BFAF" wp14:textId="7777777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3C3503">
        <w:rPr>
          <w:b/>
          <w:sz w:val="28"/>
          <w:szCs w:val="28"/>
        </w:rPr>
        <w:t>Расчет числа контрольных символов, обеспечивающих заданные требования по помехозащищенности (для d=3 и 4).</w:t>
      </w:r>
    </w:p>
    <w:p xmlns:wp14="http://schemas.microsoft.com/office/word/2010/wordml" w:rsidRPr="00B36A88" w:rsidR="00B36A88" w:rsidP="00BA5F48" w:rsidRDefault="00B36A88" w14:paraId="0917174E" wp14:textId="77777777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d = 3</w:t>
      </w:r>
    </w:p>
    <w:p xmlns:wp14="http://schemas.microsoft.com/office/word/2010/wordml" w:rsidR="00BA5F48" w:rsidP="00BA5F48" w:rsidRDefault="003C3503" w14:paraId="2B1904C2" wp14:textId="77777777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b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  <m:r>
                <w:rPr>
                  <w:rFonts w:ascii="Cambria Math" w:hAnsi="Cambria Math"/>
                </w:rPr>
                <m:t>+1+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b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b</m:t>
              </m:r>
              <m:r>
                <w:rPr>
                  <w:rFonts w:ascii="Cambria Math" w:hAnsi="Cambria Math"/>
                </w:rPr>
                <m:t>(6+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b</m:t>
                  </m:r>
                  <m:r>
                    <w:rPr>
                      <w:rFonts w:ascii="Cambria Math" w:hAnsi="Cambria Math"/>
                    </w:rPr>
                    <m:t>(6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 w:eastAsiaTheme="minorEastAsia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b</m:t>
              </m:r>
              <m:r>
                <w:rPr>
                  <w:rFonts w:ascii="Cambria Math" w:hAnsi="Cambria Math"/>
                </w:rPr>
                <m:t>(9)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xmlns:wp14="http://schemas.microsoft.com/office/word/2010/wordml" w:rsidRPr="00B36A88" w:rsidR="00B36A88" w:rsidP="00B36A88" w:rsidRDefault="00B36A88" w14:paraId="7D6133A4" wp14:textId="77777777">
      <w:pPr>
        <w:spacing w:after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Соответственно </w:t>
      </w:r>
      <w:r>
        <w:rPr>
          <w:rFonts w:eastAsiaTheme="minorEastAsia"/>
          <w:lang w:val="en-US"/>
        </w:rPr>
        <w:t>n = 9</w:t>
      </w:r>
    </w:p>
    <w:p xmlns:wp14="http://schemas.microsoft.com/office/word/2010/wordml" w:rsidR="00B36A88" w:rsidP="00BA5F48" w:rsidRDefault="00B36A88" w14:paraId="7C81CA3B" wp14:textId="77777777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d = 4</w:t>
      </w:r>
    </w:p>
    <w:p xmlns:wp14="http://schemas.microsoft.com/office/word/2010/wordml" w:rsidR="00B36A88" w:rsidP="00B36A88" w:rsidRDefault="00B36A88" w14:paraId="3368A0FF" wp14:textId="77777777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b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  <m:r>
                <w:rPr>
                  <w:rFonts w:ascii="Cambria Math" w:hAnsi="Cambria Math"/>
                </w:rPr>
                <m:t>+1+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b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1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b</m:t>
              </m:r>
              <m:r>
                <w:rPr>
                  <w:rFonts w:ascii="Cambria Math" w:hAnsi="Cambria Math"/>
                </w:rPr>
                <m:t>(6+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b</m:t>
                  </m:r>
                  <m:r>
                    <w:rPr>
                      <w:rFonts w:ascii="Cambria Math" w:hAnsi="Cambria Math"/>
                    </w:rPr>
                    <m:t>(6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 w:eastAsiaTheme="minorEastAsia"/>
            </w:rPr>
            <m:t>+1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b</m:t>
              </m:r>
              <m:r>
                <w:rPr>
                  <w:rFonts w:ascii="Cambria Math" w:hAnsi="Cambria Math"/>
                </w:rPr>
                <m:t>(9)</m:t>
              </m:r>
            </m:e>
          </m:d>
          <m:r>
            <w:rPr>
              <w:rFonts w:ascii="Cambria Math" w:hAnsi="Cambria Math"/>
            </w:rPr>
            <m:t>+1=5</m:t>
          </m:r>
        </m:oMath>
      </m:oMathPara>
    </w:p>
    <w:p xmlns:wp14="http://schemas.microsoft.com/office/word/2010/wordml" w:rsidRPr="00780967" w:rsidR="00B36A88" w:rsidP="00B36A88" w:rsidRDefault="00B36A88" w14:paraId="760B2F89" wp14:textId="77777777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Соответственно </w:t>
      </w:r>
      <w:r>
        <w:rPr>
          <w:rFonts w:eastAsiaTheme="minorEastAsia"/>
          <w:lang w:val="en-US"/>
        </w:rPr>
        <w:t>n</w:t>
      </w:r>
      <w:r w:rsidRPr="008F3509">
        <w:rPr>
          <w:rFonts w:eastAsiaTheme="minorEastAsia"/>
        </w:rPr>
        <w:t xml:space="preserve"> = 10</w:t>
      </w:r>
    </w:p>
    <w:p xmlns:wp14="http://schemas.microsoft.com/office/word/2010/wordml" w:rsidRPr="008F3509" w:rsidR="00BA5F48" w:rsidP="00B36A88" w:rsidRDefault="008F3509" w14:paraId="3925CF8A" wp14:textId="77777777">
      <w:pPr>
        <w:spacing w:after="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</w:t>
      </w:r>
      <w:r w:rsidRPr="00B36A88" w:rsidR="00B36A88">
        <w:rPr>
          <w:rFonts w:eastAsiaTheme="minorEastAsia"/>
          <w:b/>
          <w:sz w:val="28"/>
          <w:szCs w:val="28"/>
        </w:rPr>
        <w:t xml:space="preserve">3. </w:t>
      </w:r>
      <w:r w:rsidRPr="00B36A88" w:rsidR="00B36A88">
        <w:rPr>
          <w:b/>
          <w:sz w:val="28"/>
          <w:szCs w:val="28"/>
        </w:rPr>
        <w:t>Номера позиций контрольных символов в результирующей комбинации кодов Хемминга для d=3 и 4.</w:t>
      </w:r>
    </w:p>
    <w:p xmlns:wp14="http://schemas.microsoft.com/office/word/2010/wordml" w:rsidR="00B36A88" w:rsidP="008F3509" w:rsidRDefault="00B36A88" w14:paraId="2B45015D" wp14:textId="7777777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d</w:t>
      </w:r>
      <w:r w:rsidRPr="00B36A88">
        <w:rPr>
          <w:rFonts w:eastAsiaTheme="minorEastAsia"/>
        </w:rPr>
        <w:t xml:space="preserve"> = 3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n</w:t>
      </w:r>
      <w:r w:rsidR="00780967">
        <w:rPr>
          <w:rFonts w:eastAsiaTheme="minorEastAsia"/>
        </w:rPr>
        <w:t xml:space="preserve"> = 9</w:t>
      </w:r>
      <w:r>
        <w:rPr>
          <w:rFonts w:eastAsiaTheme="minorEastAsia"/>
        </w:rPr>
        <w:t xml:space="preserve"> первый контрольный символ контролирует перв</w:t>
      </w:r>
      <w:r w:rsidR="00780967">
        <w:rPr>
          <w:rFonts w:eastAsiaTheme="minorEastAsia"/>
        </w:rPr>
        <w:t>ый, третий, пятый, седьмой и девятый</w:t>
      </w:r>
      <w:r>
        <w:rPr>
          <w:rFonts w:eastAsiaTheme="minorEastAsia"/>
        </w:rPr>
        <w:t xml:space="preserve"> символы</w:t>
      </w:r>
      <w:r w:rsidR="00780967">
        <w:rPr>
          <w:rFonts w:eastAsiaTheme="minorEastAsia"/>
        </w:rPr>
        <w:t xml:space="preserve"> сообщения</w:t>
      </w:r>
      <w:r w:rsidRPr="00780967" w:rsidR="00780967">
        <w:rPr>
          <w:rFonts w:eastAsiaTheme="minorEastAsia"/>
        </w:rPr>
        <w:t>;</w:t>
      </w:r>
      <w:r>
        <w:rPr>
          <w:rFonts w:eastAsiaTheme="minorEastAsia"/>
        </w:rPr>
        <w:t xml:space="preserve"> второй контрольный</w:t>
      </w:r>
      <w:r w:rsidR="00780967">
        <w:rPr>
          <w:rFonts w:eastAsiaTheme="minorEastAsia"/>
        </w:rPr>
        <w:t xml:space="preserve"> - второй, третий</w:t>
      </w:r>
      <w:r>
        <w:rPr>
          <w:rFonts w:eastAsiaTheme="minorEastAsia"/>
        </w:rPr>
        <w:t>,</w:t>
      </w:r>
      <w:r w:rsidR="00780967">
        <w:rPr>
          <w:rFonts w:eastAsiaTheme="minorEastAsia"/>
        </w:rPr>
        <w:t xml:space="preserve"> шестой, седьмой</w:t>
      </w:r>
      <w:r w:rsidRPr="00780967" w:rsidR="00780967">
        <w:rPr>
          <w:rFonts w:eastAsiaTheme="minorEastAsia"/>
        </w:rPr>
        <w:t>;</w:t>
      </w:r>
      <w:r>
        <w:rPr>
          <w:rFonts w:eastAsiaTheme="minorEastAsia"/>
        </w:rPr>
        <w:t xml:space="preserve"> третий контрольный - </w:t>
      </w:r>
      <w:r w:rsidR="00780967">
        <w:rPr>
          <w:rFonts w:eastAsiaTheme="minorEastAsia"/>
        </w:rPr>
        <w:t>четвертый,</w:t>
      </w:r>
      <w:r>
        <w:rPr>
          <w:rFonts w:eastAsiaTheme="minorEastAsia"/>
        </w:rPr>
        <w:t xml:space="preserve"> пятый</w:t>
      </w:r>
      <w:r w:rsidR="00780967">
        <w:rPr>
          <w:rFonts w:eastAsiaTheme="minorEastAsia"/>
        </w:rPr>
        <w:t>, шестой и седьмой</w:t>
      </w:r>
      <w:r w:rsidRPr="00780967" w:rsidR="00780967">
        <w:rPr>
          <w:rFonts w:eastAsiaTheme="minorEastAsia"/>
        </w:rPr>
        <w:t xml:space="preserve">; </w:t>
      </w:r>
      <w:r w:rsidR="00780967">
        <w:rPr>
          <w:rFonts w:eastAsiaTheme="minorEastAsia"/>
        </w:rPr>
        <w:t xml:space="preserve">четвертый контрольный - восьмой и девятый. Соответственно, контрольные символы будут занимать </w:t>
      </w:r>
      <w:r w:rsidR="008F3509">
        <w:rPr>
          <w:rFonts w:eastAsiaTheme="minorEastAsia"/>
        </w:rPr>
        <w:t>первую, вторую, четвертую и восьмую позиции в сообщении.</w:t>
      </w:r>
    </w:p>
    <w:p xmlns:wp14="http://schemas.microsoft.com/office/word/2010/wordml" w:rsidR="008F3509" w:rsidP="008F3509" w:rsidRDefault="008F3509" w14:paraId="4DC95445" wp14:textId="7777777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= 4</w:t>
      </w:r>
      <w:r w:rsidRPr="00B36A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= 10 добавится еще один бит (для контроля четности), который займет 10 позицию в сообщении.</w:t>
      </w:r>
    </w:p>
    <w:p xmlns:wp14="http://schemas.microsoft.com/office/word/2010/wordml" w:rsidR="008F3509" w:rsidP="008F3509" w:rsidRDefault="008F3509" w14:paraId="39B50498" wp14:textId="77777777">
      <w:pPr>
        <w:spacing w:after="0"/>
        <w:jc w:val="both"/>
        <w:rPr>
          <w:rFonts w:eastAsiaTheme="minorEastAsia"/>
        </w:rPr>
      </w:pPr>
    </w:p>
    <w:p xmlns:wp14="http://schemas.microsoft.com/office/word/2010/wordml" w:rsidR="008F3509" w:rsidP="008F3509" w:rsidRDefault="008F3509" w14:paraId="3222F2CD" wp14:textId="77777777">
      <w:pPr>
        <w:spacing w:after="0"/>
        <w:jc w:val="both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</w:t>
      </w:r>
      <w:r w:rsidRPr="008F3509">
        <w:rPr>
          <w:rFonts w:eastAsiaTheme="minorEastAsia"/>
          <w:b/>
          <w:sz w:val="28"/>
          <w:szCs w:val="28"/>
        </w:rPr>
        <w:t xml:space="preserve">4. </w:t>
      </w:r>
      <w:r w:rsidRPr="008F3509">
        <w:rPr>
          <w:b/>
          <w:sz w:val="28"/>
          <w:szCs w:val="28"/>
        </w:rPr>
        <w:t>Номера позиций информационных символов в результирующей комбинации кодов Хемминга для d=3 и 4.</w:t>
      </w:r>
    </w:p>
    <w:p xmlns:wp14="http://schemas.microsoft.com/office/word/2010/wordml" w:rsidR="008F3509" w:rsidP="008F3509" w:rsidRDefault="008F3509" w14:paraId="49695098" wp14:textId="77777777">
      <w:pPr>
        <w:spacing w:after="0"/>
        <w:jc w:val="both"/>
      </w:pPr>
      <w:r w:rsidRPr="008F3509">
        <w:t>Инфо</w:t>
      </w:r>
      <w:r>
        <w:t xml:space="preserve">рмационные символы будут располагаться на оставшихся позициях сообщения при </w:t>
      </w:r>
      <w:r>
        <w:rPr>
          <w:lang w:val="en-US"/>
        </w:rPr>
        <w:t>d</w:t>
      </w:r>
      <w:r>
        <w:t xml:space="preserve"> = 3 и 4</w:t>
      </w:r>
      <w:r w:rsidRPr="008F3509">
        <w:t>.</w:t>
      </w:r>
      <w:r>
        <w:t xml:space="preserve"> Поскольку их нумерация будет происходить противоположно нумерации контрольных символов, они займут места 9, 7, 6, 5, 3.</w:t>
      </w:r>
      <w:r w:rsidRPr="008F3509">
        <w:t xml:space="preserve"> </w:t>
      </w:r>
    </w:p>
    <w:p xmlns:wp14="http://schemas.microsoft.com/office/word/2010/wordml" w:rsidR="008F3509" w:rsidP="008F3509" w:rsidRDefault="008F3509" w14:paraId="4EBFC09E" wp14:textId="7777777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F3509">
        <w:rPr>
          <w:b/>
          <w:sz w:val="28"/>
          <w:szCs w:val="28"/>
        </w:rPr>
        <w:t xml:space="preserve">5. Синдромы ошибок для кода Хемминга, исправляющего одиночную ошибку (d=3). </w:t>
      </w:r>
    </w:p>
    <w:p xmlns:wp14="http://schemas.microsoft.com/office/word/2010/wordml" w:rsidR="008F3509" w:rsidP="008F3509" w:rsidRDefault="008F3509" w14:paraId="1B9BA80A" wp14:textId="77777777">
      <w:pPr>
        <w:spacing w:after="0"/>
        <w:jc w:val="both"/>
      </w:pPr>
      <w:r>
        <w:t>Синдромы ошибок представляют собой возможные результаты четырех проверок, указывающие номер позиции в сообщении, где обнаружена одиночная ошибка:</w:t>
      </w:r>
    </w:p>
    <w:tbl>
      <w:tblPr>
        <w:tblStyle w:val="a7"/>
        <w:tblW w:w="0" w:type="auto"/>
        <w:tblLook w:val="04A0"/>
      </w:tblPr>
      <w:tblGrid>
        <w:gridCol w:w="1809"/>
        <w:gridCol w:w="1985"/>
      </w:tblGrid>
      <w:tr xmlns:wp14="http://schemas.microsoft.com/office/word/2010/wordml" w:rsidR="008F3509" w:rsidTr="008F3509" w14:paraId="1BDE4AA5" wp14:textId="77777777">
        <w:tc>
          <w:tcPr>
            <w:tcW w:w="1809" w:type="dxa"/>
          </w:tcPr>
          <w:p w:rsidR="008F3509" w:rsidP="008F3509" w:rsidRDefault="008F3509" w14:paraId="2493C409" wp14:textId="77777777">
            <w:pPr>
              <w:jc w:val="both"/>
            </w:pPr>
            <w:r>
              <w:t>Номер позиции</w:t>
            </w:r>
          </w:p>
        </w:tc>
        <w:tc>
          <w:tcPr>
            <w:tcW w:w="1985" w:type="dxa"/>
          </w:tcPr>
          <w:p w:rsidR="008F3509" w:rsidP="008F3509" w:rsidRDefault="008F3509" w14:paraId="4574D5A4" wp14:textId="77777777">
            <w:pPr>
              <w:jc w:val="both"/>
            </w:pPr>
            <w:r>
              <w:t>Синдром ошибки</w:t>
            </w:r>
          </w:p>
        </w:tc>
      </w:tr>
      <w:tr xmlns:wp14="http://schemas.microsoft.com/office/word/2010/wordml" w:rsidR="008F3509" w:rsidTr="008F3509" w14:paraId="1A1C9171" wp14:textId="77777777">
        <w:tc>
          <w:tcPr>
            <w:tcW w:w="1809" w:type="dxa"/>
          </w:tcPr>
          <w:p w:rsidR="008F3509" w:rsidP="008F3509" w:rsidRDefault="008F3509" w14:paraId="2BF0DC70" wp14:textId="77777777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8F3509" w:rsidP="008F3509" w:rsidRDefault="008F3509" w14:paraId="5A751695" wp14:textId="77777777">
            <w:pPr>
              <w:jc w:val="both"/>
            </w:pPr>
            <w:r>
              <w:t>0001</w:t>
            </w:r>
          </w:p>
        </w:tc>
      </w:tr>
      <w:tr xmlns:wp14="http://schemas.microsoft.com/office/word/2010/wordml" w:rsidR="008F3509" w:rsidTr="008F3509" w14:paraId="4E4FED0D" wp14:textId="77777777">
        <w:tc>
          <w:tcPr>
            <w:tcW w:w="1809" w:type="dxa"/>
          </w:tcPr>
          <w:p w:rsidR="008F3509" w:rsidP="008F3509" w:rsidRDefault="008F3509" w14:paraId="0BDBBD04" wp14:textId="77777777">
            <w:pPr>
              <w:jc w:val="both"/>
            </w:pPr>
            <w:r>
              <w:t>2</w:t>
            </w:r>
          </w:p>
        </w:tc>
        <w:tc>
          <w:tcPr>
            <w:tcW w:w="1985" w:type="dxa"/>
          </w:tcPr>
          <w:p w:rsidR="008F3509" w:rsidP="008F3509" w:rsidRDefault="008F3509" w14:paraId="1BDE25FD" wp14:textId="77777777">
            <w:pPr>
              <w:jc w:val="both"/>
            </w:pPr>
            <w:r>
              <w:t>0010</w:t>
            </w:r>
          </w:p>
        </w:tc>
      </w:tr>
      <w:tr xmlns:wp14="http://schemas.microsoft.com/office/word/2010/wordml" w:rsidR="008F3509" w:rsidTr="008F3509" w14:paraId="309583D9" wp14:textId="77777777">
        <w:tc>
          <w:tcPr>
            <w:tcW w:w="1809" w:type="dxa"/>
          </w:tcPr>
          <w:p w:rsidR="008F3509" w:rsidP="008F3509" w:rsidRDefault="008F3509" w14:paraId="1B136A65" wp14:textId="77777777">
            <w:pPr>
              <w:jc w:val="both"/>
            </w:pPr>
            <w:r>
              <w:t>3</w:t>
            </w:r>
          </w:p>
        </w:tc>
        <w:tc>
          <w:tcPr>
            <w:tcW w:w="1985" w:type="dxa"/>
          </w:tcPr>
          <w:p w:rsidR="008F3509" w:rsidP="008F3509" w:rsidRDefault="008F3509" w14:paraId="6B4AEE07" wp14:textId="77777777">
            <w:pPr>
              <w:jc w:val="both"/>
            </w:pPr>
            <w:r>
              <w:t>0011</w:t>
            </w:r>
          </w:p>
        </w:tc>
      </w:tr>
      <w:tr xmlns:wp14="http://schemas.microsoft.com/office/word/2010/wordml" w:rsidR="008F3509" w:rsidTr="008F3509" w14:paraId="6065E82F" wp14:textId="77777777">
        <w:tc>
          <w:tcPr>
            <w:tcW w:w="1809" w:type="dxa"/>
          </w:tcPr>
          <w:p w:rsidR="008F3509" w:rsidP="008F3509" w:rsidRDefault="008F3509" w14:paraId="20BCCA1C" wp14:textId="77777777">
            <w:pPr>
              <w:jc w:val="both"/>
            </w:pPr>
            <w:r>
              <w:t>4</w:t>
            </w:r>
          </w:p>
        </w:tc>
        <w:tc>
          <w:tcPr>
            <w:tcW w:w="1985" w:type="dxa"/>
          </w:tcPr>
          <w:p w:rsidR="008F3509" w:rsidP="008F3509" w:rsidRDefault="008F3509" w14:paraId="1A8776CB" wp14:textId="77777777">
            <w:pPr>
              <w:jc w:val="both"/>
            </w:pPr>
            <w:r>
              <w:t>0100</w:t>
            </w:r>
          </w:p>
        </w:tc>
      </w:tr>
      <w:tr xmlns:wp14="http://schemas.microsoft.com/office/word/2010/wordml" w:rsidR="008F3509" w:rsidTr="008F3509" w14:paraId="7DA5005C" wp14:textId="77777777">
        <w:tc>
          <w:tcPr>
            <w:tcW w:w="1809" w:type="dxa"/>
          </w:tcPr>
          <w:p w:rsidR="008F3509" w:rsidP="008F3509" w:rsidRDefault="008F3509" w14:paraId="2174BF66" wp14:textId="77777777">
            <w:pPr>
              <w:jc w:val="both"/>
            </w:pPr>
            <w:r>
              <w:t>5</w:t>
            </w:r>
          </w:p>
        </w:tc>
        <w:tc>
          <w:tcPr>
            <w:tcW w:w="1985" w:type="dxa"/>
          </w:tcPr>
          <w:p w:rsidR="008F3509" w:rsidP="008F3509" w:rsidRDefault="008F3509" w14:paraId="3CAC1A84" wp14:textId="77777777">
            <w:pPr>
              <w:jc w:val="both"/>
            </w:pPr>
            <w:r>
              <w:t>0101</w:t>
            </w:r>
          </w:p>
        </w:tc>
      </w:tr>
      <w:tr xmlns:wp14="http://schemas.microsoft.com/office/word/2010/wordml" w:rsidR="008F3509" w:rsidTr="008F3509" w14:paraId="62482D37" wp14:textId="77777777">
        <w:tc>
          <w:tcPr>
            <w:tcW w:w="1809" w:type="dxa"/>
          </w:tcPr>
          <w:p w:rsidR="008F3509" w:rsidP="008F3509" w:rsidRDefault="008F3509" w14:paraId="2899B149" wp14:textId="77777777">
            <w:pPr>
              <w:jc w:val="both"/>
            </w:pPr>
            <w:r>
              <w:t>6</w:t>
            </w:r>
          </w:p>
        </w:tc>
        <w:tc>
          <w:tcPr>
            <w:tcW w:w="1985" w:type="dxa"/>
          </w:tcPr>
          <w:p w:rsidR="008F3509" w:rsidP="008F3509" w:rsidRDefault="008F3509" w14:paraId="208BD668" wp14:textId="77777777">
            <w:pPr>
              <w:jc w:val="both"/>
            </w:pPr>
            <w:r>
              <w:t>0110</w:t>
            </w:r>
          </w:p>
        </w:tc>
      </w:tr>
      <w:tr xmlns:wp14="http://schemas.microsoft.com/office/word/2010/wordml" w:rsidR="008F3509" w:rsidTr="008F3509" w14:paraId="70CCD621" wp14:textId="77777777">
        <w:tc>
          <w:tcPr>
            <w:tcW w:w="1809" w:type="dxa"/>
          </w:tcPr>
          <w:p w:rsidR="008F3509" w:rsidP="008F3509" w:rsidRDefault="008F3509" w14:paraId="4D32A95F" wp14:textId="77777777">
            <w:pPr>
              <w:jc w:val="both"/>
            </w:pPr>
            <w:r>
              <w:t>7</w:t>
            </w:r>
          </w:p>
        </w:tc>
        <w:tc>
          <w:tcPr>
            <w:tcW w:w="1985" w:type="dxa"/>
          </w:tcPr>
          <w:p w:rsidR="008F3509" w:rsidP="008F3509" w:rsidRDefault="008F3509" w14:paraId="47C8967A" wp14:textId="77777777">
            <w:pPr>
              <w:jc w:val="both"/>
            </w:pPr>
            <w:r>
              <w:t>0111</w:t>
            </w:r>
          </w:p>
        </w:tc>
      </w:tr>
      <w:tr xmlns:wp14="http://schemas.microsoft.com/office/word/2010/wordml" w:rsidR="008F3509" w:rsidTr="008F3509" w14:paraId="42668629" wp14:textId="77777777">
        <w:tc>
          <w:tcPr>
            <w:tcW w:w="1809" w:type="dxa"/>
          </w:tcPr>
          <w:p w:rsidR="008F3509" w:rsidP="008F3509" w:rsidRDefault="008F3509" w14:paraId="7FBDA1EE" wp14:textId="77777777">
            <w:pPr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8F3509" w:rsidP="008F3509" w:rsidRDefault="008F3509" w14:paraId="04241692" wp14:textId="77777777">
            <w:pPr>
              <w:jc w:val="both"/>
            </w:pPr>
            <w:r>
              <w:t>1000</w:t>
            </w:r>
          </w:p>
        </w:tc>
      </w:tr>
      <w:tr xmlns:wp14="http://schemas.microsoft.com/office/word/2010/wordml" w:rsidR="008F3509" w:rsidTr="008F3509" w14:paraId="77883B75" wp14:textId="77777777">
        <w:tc>
          <w:tcPr>
            <w:tcW w:w="1809" w:type="dxa"/>
          </w:tcPr>
          <w:p w:rsidR="008F3509" w:rsidP="008F3509" w:rsidRDefault="008F3509" w14:paraId="1DA0B166" wp14:textId="77777777">
            <w:pPr>
              <w:jc w:val="both"/>
            </w:pPr>
            <w:r>
              <w:t>9</w:t>
            </w:r>
          </w:p>
        </w:tc>
        <w:tc>
          <w:tcPr>
            <w:tcW w:w="1985" w:type="dxa"/>
          </w:tcPr>
          <w:p w:rsidR="008F3509" w:rsidP="008F3509" w:rsidRDefault="008F3509" w14:paraId="4BF0972C" wp14:textId="77777777">
            <w:pPr>
              <w:jc w:val="both"/>
            </w:pPr>
            <w:r>
              <w:t>1001</w:t>
            </w:r>
          </w:p>
        </w:tc>
      </w:tr>
    </w:tbl>
    <w:p xmlns:wp14="http://schemas.microsoft.com/office/word/2010/wordml" w:rsidR="000E0741" w:rsidP="000E0741" w:rsidRDefault="008F3509" w14:paraId="2D47AD9B" wp14:textId="77777777">
      <w:pPr>
        <w:spacing w:after="0"/>
        <w:jc w:val="both"/>
      </w:pPr>
      <w:r>
        <w:t xml:space="preserve">Так, номера позиции совпадают с десятичными эквивалентами синдромов ошибки - это </w:t>
      </w:r>
      <w:r w:rsidR="000E0741">
        <w:t xml:space="preserve">сделано специально и </w:t>
      </w:r>
      <w:r>
        <w:t xml:space="preserve">становится возможным благодаря тому, что одна и та же позиция контролируется </w:t>
      </w:r>
      <w:r w:rsidR="000E0741">
        <w:t>определенными контрольными символами, выбранными так, что при общем анализе можно однозначно выявить ошибочную позицию.</w:t>
      </w:r>
    </w:p>
    <w:p xmlns:wp14="http://schemas.microsoft.com/office/word/2010/wordml" w:rsidR="000E0741" w:rsidP="000E0741" w:rsidRDefault="000E0741" w14:paraId="5FB1C667" wp14:textId="77777777">
      <w:pPr>
        <w:spacing w:after="0"/>
        <w:jc w:val="both"/>
        <w:rPr>
          <w:b/>
          <w:sz w:val="28"/>
          <w:szCs w:val="28"/>
        </w:rPr>
      </w:pPr>
      <w:r>
        <w:t xml:space="preserve">    </w:t>
      </w:r>
      <w:r w:rsidRPr="000E0741">
        <w:rPr>
          <w:b/>
          <w:sz w:val="28"/>
          <w:szCs w:val="28"/>
        </w:rPr>
        <w:t xml:space="preserve">   6. Макеты кодов Хемминга для d=3 и 4.</w:t>
      </w:r>
    </w:p>
    <w:p xmlns:wp14="http://schemas.microsoft.com/office/word/2010/wordml" w:rsidR="000E0741" w:rsidP="000E0741" w:rsidRDefault="000E0741" w14:paraId="0C5E1A78" wp14:textId="77777777">
      <w:pPr>
        <w:spacing w:after="0"/>
        <w:jc w:val="both"/>
        <w:rPr>
          <w:lang w:val="en-US"/>
        </w:rPr>
      </w:pPr>
      <w:r>
        <w:t xml:space="preserve">При </w:t>
      </w:r>
      <w:r>
        <w:rPr>
          <w:lang w:val="en-US"/>
        </w:rPr>
        <w:t>d = 3</w:t>
      </w:r>
    </w:p>
    <w:tbl>
      <w:tblPr>
        <w:tblStyle w:val="a7"/>
        <w:tblW w:w="0" w:type="auto"/>
        <w:tblLook w:val="04A0"/>
      </w:tblPr>
      <w:tblGrid>
        <w:gridCol w:w="1068"/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</w:tblGrid>
      <w:tr xmlns:wp14="http://schemas.microsoft.com/office/word/2010/wordml" w:rsidR="000E0741" w:rsidTr="000E0741" w14:paraId="533DE557" wp14:textId="77777777">
        <w:tc>
          <w:tcPr>
            <w:tcW w:w="1068" w:type="dxa"/>
          </w:tcPr>
          <w:p w:rsidRPr="000E0741" w:rsidR="000E0741" w:rsidP="000E0741" w:rsidRDefault="000E0741" w14:paraId="4397B98F" wp14:textId="77777777">
            <w:pPr>
              <w:jc w:val="both"/>
            </w:pPr>
            <w:r>
              <w:t>Номер позиции</w:t>
            </w:r>
          </w:p>
        </w:tc>
        <w:tc>
          <w:tcPr>
            <w:tcW w:w="1069" w:type="dxa"/>
          </w:tcPr>
          <w:p w:rsidRPr="000E0741" w:rsidR="000E0741" w:rsidP="000E0741" w:rsidRDefault="000E0741" w14:paraId="463AACDB" wp14:textId="77777777">
            <w:pPr>
              <w:jc w:val="both"/>
            </w:pPr>
            <w:r>
              <w:t>1</w:t>
            </w:r>
          </w:p>
        </w:tc>
        <w:tc>
          <w:tcPr>
            <w:tcW w:w="1069" w:type="dxa"/>
          </w:tcPr>
          <w:p w:rsidRPr="000E0741" w:rsidR="000E0741" w:rsidP="000E0741" w:rsidRDefault="000E0741" w14:paraId="4D11A9BB" wp14:textId="77777777">
            <w:pPr>
              <w:jc w:val="both"/>
            </w:pPr>
            <w:r>
              <w:t>2</w:t>
            </w:r>
          </w:p>
        </w:tc>
        <w:tc>
          <w:tcPr>
            <w:tcW w:w="1068" w:type="dxa"/>
          </w:tcPr>
          <w:p w:rsidRPr="000E0741" w:rsidR="000E0741" w:rsidP="000E0741" w:rsidRDefault="000E0741" w14:paraId="0B6E18A1" wp14:textId="77777777">
            <w:pPr>
              <w:jc w:val="both"/>
            </w:pPr>
            <w:r>
              <w:t>3</w:t>
            </w:r>
          </w:p>
        </w:tc>
        <w:tc>
          <w:tcPr>
            <w:tcW w:w="1068" w:type="dxa"/>
          </w:tcPr>
          <w:p w:rsidRPr="000E0741" w:rsidR="000E0741" w:rsidP="000E0741" w:rsidRDefault="000E0741" w14:paraId="7BB74CAA" wp14:textId="77777777">
            <w:pPr>
              <w:jc w:val="both"/>
            </w:pPr>
            <w:r>
              <w:t>4</w:t>
            </w:r>
          </w:p>
        </w:tc>
        <w:tc>
          <w:tcPr>
            <w:tcW w:w="1068" w:type="dxa"/>
          </w:tcPr>
          <w:p w:rsidRPr="000E0741" w:rsidR="000E0741" w:rsidP="000E0741" w:rsidRDefault="000E0741" w14:paraId="3E4AEE4B" wp14:textId="77777777">
            <w:pPr>
              <w:jc w:val="both"/>
            </w:pPr>
            <w:r>
              <w:t>5</w:t>
            </w:r>
          </w:p>
        </w:tc>
        <w:tc>
          <w:tcPr>
            <w:tcW w:w="1068" w:type="dxa"/>
          </w:tcPr>
          <w:p w:rsidRPr="000E0741" w:rsidR="000E0741" w:rsidP="000E0741" w:rsidRDefault="000E0741" w14:paraId="33E5D2A1" wp14:textId="77777777">
            <w:pPr>
              <w:jc w:val="both"/>
            </w:pPr>
            <w:r>
              <w:t>6</w:t>
            </w:r>
          </w:p>
        </w:tc>
        <w:tc>
          <w:tcPr>
            <w:tcW w:w="1068" w:type="dxa"/>
          </w:tcPr>
          <w:p w:rsidRPr="000E0741" w:rsidR="000E0741" w:rsidP="000E0741" w:rsidRDefault="000E0741" w14:paraId="7D3B5A49" wp14:textId="77777777">
            <w:pPr>
              <w:jc w:val="both"/>
            </w:pPr>
            <w:r>
              <w:t>7</w:t>
            </w:r>
          </w:p>
        </w:tc>
        <w:tc>
          <w:tcPr>
            <w:tcW w:w="1068" w:type="dxa"/>
          </w:tcPr>
          <w:p w:rsidRPr="000E0741" w:rsidR="000E0741" w:rsidP="000E0741" w:rsidRDefault="000E0741" w14:paraId="0F3ADEC5" wp14:textId="77777777">
            <w:pPr>
              <w:jc w:val="both"/>
            </w:pPr>
            <w:r>
              <w:t>8</w:t>
            </w:r>
          </w:p>
        </w:tc>
        <w:tc>
          <w:tcPr>
            <w:tcW w:w="1068" w:type="dxa"/>
          </w:tcPr>
          <w:p w:rsidRPr="000E0741" w:rsidR="000E0741" w:rsidP="000E0741" w:rsidRDefault="000E0741" w14:paraId="4CCBAFCB" wp14:textId="77777777">
            <w:pPr>
              <w:jc w:val="both"/>
            </w:pPr>
            <w:r>
              <w:t>9</w:t>
            </w:r>
          </w:p>
        </w:tc>
      </w:tr>
      <w:tr xmlns:wp14="http://schemas.microsoft.com/office/word/2010/wordml" w:rsidR="000E0741" w:rsidTr="000E0741" w14:paraId="616E5FD6" wp14:textId="77777777">
        <w:tc>
          <w:tcPr>
            <w:tcW w:w="1068" w:type="dxa"/>
          </w:tcPr>
          <w:p w:rsidRPr="000E0741" w:rsidR="000E0741" w:rsidP="000E0741" w:rsidRDefault="000E0741" w14:paraId="481DB2F7" wp14:textId="77777777">
            <w:pPr>
              <w:jc w:val="both"/>
            </w:pPr>
            <w:r>
              <w:t>Символ</w:t>
            </w:r>
          </w:p>
        </w:tc>
        <w:tc>
          <w:tcPr>
            <w:tcW w:w="1069" w:type="dxa"/>
          </w:tcPr>
          <w:p w:rsidRPr="000E0741" w:rsidR="000E0741" w:rsidP="000E0741" w:rsidRDefault="000E0741" w14:paraId="15A5475A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069" w:type="dxa"/>
          </w:tcPr>
          <w:p w:rsidR="000E0741" w:rsidP="000E0741" w:rsidRDefault="000E0741" w14:paraId="1869056E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68" w:type="dxa"/>
          </w:tcPr>
          <w:p w:rsidRPr="000E0741" w:rsidR="000E0741" w:rsidP="000E0741" w:rsidRDefault="000E0741" w14:paraId="10BD8A92" wp14:textId="77777777">
            <w:pPr>
              <w:jc w:val="both"/>
            </w:pPr>
            <w:r>
              <w:t>И5</w:t>
            </w:r>
          </w:p>
        </w:tc>
        <w:tc>
          <w:tcPr>
            <w:tcW w:w="1068" w:type="dxa"/>
          </w:tcPr>
          <w:p w:rsidR="000E0741" w:rsidP="000E0741" w:rsidRDefault="000E0741" w14:paraId="502453E8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068" w:type="dxa"/>
          </w:tcPr>
          <w:p w:rsidRPr="000E0741" w:rsidR="000E0741" w:rsidP="000E0741" w:rsidRDefault="000E0741" w14:paraId="18404532" wp14:textId="77777777">
            <w:pPr>
              <w:jc w:val="both"/>
            </w:pPr>
            <w:r>
              <w:t>И4</w:t>
            </w:r>
          </w:p>
        </w:tc>
        <w:tc>
          <w:tcPr>
            <w:tcW w:w="1068" w:type="dxa"/>
          </w:tcPr>
          <w:p w:rsidRPr="000E0741" w:rsidR="000E0741" w:rsidP="000E0741" w:rsidRDefault="000E0741" w14:paraId="7576D848" wp14:textId="77777777">
            <w:pPr>
              <w:jc w:val="both"/>
            </w:pPr>
            <w:r>
              <w:t>И3</w:t>
            </w:r>
          </w:p>
        </w:tc>
        <w:tc>
          <w:tcPr>
            <w:tcW w:w="1068" w:type="dxa"/>
          </w:tcPr>
          <w:p w:rsidRPr="000E0741" w:rsidR="000E0741" w:rsidP="000E0741" w:rsidRDefault="000E0741" w14:paraId="67212360" wp14:textId="77777777">
            <w:pPr>
              <w:jc w:val="both"/>
            </w:pPr>
            <w:r>
              <w:t>И2</w:t>
            </w:r>
          </w:p>
        </w:tc>
        <w:tc>
          <w:tcPr>
            <w:tcW w:w="1068" w:type="dxa"/>
          </w:tcPr>
          <w:p w:rsidR="000E0741" w:rsidP="000E0741" w:rsidRDefault="000E0741" w14:paraId="26260F55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1068" w:type="dxa"/>
          </w:tcPr>
          <w:p w:rsidRPr="000E0741" w:rsidR="000E0741" w:rsidP="000E0741" w:rsidRDefault="000E0741" w14:paraId="7B0FD1A1" wp14:textId="77777777">
            <w:pPr>
              <w:jc w:val="both"/>
            </w:pPr>
            <w:r>
              <w:t>И1</w:t>
            </w:r>
          </w:p>
        </w:tc>
      </w:tr>
    </w:tbl>
    <w:p xmlns:wp14="http://schemas.microsoft.com/office/word/2010/wordml" w:rsidRPr="000E0741" w:rsidR="000E0741" w:rsidP="000E0741" w:rsidRDefault="000E0741" w14:paraId="2B117483" wp14:textId="77777777">
      <w:pPr>
        <w:spacing w:after="0"/>
        <w:jc w:val="both"/>
      </w:pPr>
      <w:r>
        <w:t xml:space="preserve">При </w:t>
      </w:r>
      <w:r>
        <w:rPr>
          <w:lang w:val="en-US"/>
        </w:rPr>
        <w:t xml:space="preserve">d = </w:t>
      </w:r>
      <w:r>
        <w:t>4</w:t>
      </w:r>
    </w:p>
    <w:tbl>
      <w:tblPr>
        <w:tblStyle w:val="a7"/>
        <w:tblW w:w="0" w:type="auto"/>
        <w:tblLook w:val="04A0"/>
      </w:tblPr>
      <w:tblGrid>
        <w:gridCol w:w="1059"/>
        <w:gridCol w:w="964"/>
        <w:gridCol w:w="964"/>
        <w:gridCol w:w="968"/>
        <w:gridCol w:w="964"/>
        <w:gridCol w:w="968"/>
        <w:gridCol w:w="968"/>
        <w:gridCol w:w="968"/>
        <w:gridCol w:w="964"/>
        <w:gridCol w:w="968"/>
        <w:gridCol w:w="927"/>
      </w:tblGrid>
      <w:tr xmlns:wp14="http://schemas.microsoft.com/office/word/2010/wordml" w:rsidR="000E0741" w:rsidTr="000E0741" w14:paraId="57611AA9" wp14:textId="77777777">
        <w:tc>
          <w:tcPr>
            <w:tcW w:w="1059" w:type="dxa"/>
          </w:tcPr>
          <w:p w:rsidRPr="000E0741" w:rsidR="000E0741" w:rsidP="00483806" w:rsidRDefault="000E0741" w14:paraId="7DAC3F29" wp14:textId="77777777">
            <w:pPr>
              <w:jc w:val="both"/>
            </w:pPr>
            <w:r>
              <w:lastRenderedPageBreak/>
              <w:t>Номер позиции</w:t>
            </w:r>
          </w:p>
        </w:tc>
        <w:tc>
          <w:tcPr>
            <w:tcW w:w="964" w:type="dxa"/>
          </w:tcPr>
          <w:p w:rsidRPr="000E0741" w:rsidR="000E0741" w:rsidP="00483806" w:rsidRDefault="000E0741" w14:paraId="57B60B47" wp14:textId="77777777">
            <w:pPr>
              <w:jc w:val="both"/>
            </w:pPr>
            <w:r>
              <w:t>1</w:t>
            </w:r>
          </w:p>
        </w:tc>
        <w:tc>
          <w:tcPr>
            <w:tcW w:w="964" w:type="dxa"/>
          </w:tcPr>
          <w:p w:rsidRPr="000E0741" w:rsidR="000E0741" w:rsidP="00483806" w:rsidRDefault="000E0741" w14:paraId="2C333A81" wp14:textId="77777777">
            <w:pPr>
              <w:jc w:val="both"/>
            </w:pPr>
            <w:r>
              <w:t>2</w:t>
            </w:r>
          </w:p>
        </w:tc>
        <w:tc>
          <w:tcPr>
            <w:tcW w:w="968" w:type="dxa"/>
          </w:tcPr>
          <w:p w:rsidRPr="000E0741" w:rsidR="000E0741" w:rsidP="00483806" w:rsidRDefault="000E0741" w14:paraId="56510003" wp14:textId="77777777">
            <w:pPr>
              <w:jc w:val="both"/>
            </w:pPr>
            <w:r>
              <w:t>3</w:t>
            </w:r>
          </w:p>
        </w:tc>
        <w:tc>
          <w:tcPr>
            <w:tcW w:w="964" w:type="dxa"/>
          </w:tcPr>
          <w:p w:rsidRPr="000E0741" w:rsidR="000E0741" w:rsidP="00483806" w:rsidRDefault="000E0741" w14:paraId="56C7B197" wp14:textId="77777777">
            <w:pPr>
              <w:jc w:val="both"/>
            </w:pPr>
            <w:r>
              <w:t>4</w:t>
            </w:r>
          </w:p>
        </w:tc>
        <w:tc>
          <w:tcPr>
            <w:tcW w:w="968" w:type="dxa"/>
          </w:tcPr>
          <w:p w:rsidRPr="000E0741" w:rsidR="000E0741" w:rsidP="00483806" w:rsidRDefault="000E0741" w14:paraId="6E3B0B9D" wp14:textId="77777777">
            <w:pPr>
              <w:jc w:val="both"/>
            </w:pPr>
            <w:r>
              <w:t>5</w:t>
            </w:r>
          </w:p>
        </w:tc>
        <w:tc>
          <w:tcPr>
            <w:tcW w:w="968" w:type="dxa"/>
          </w:tcPr>
          <w:p w:rsidRPr="000E0741" w:rsidR="000E0741" w:rsidP="00483806" w:rsidRDefault="000E0741" w14:paraId="4FED8ED0" wp14:textId="77777777">
            <w:pPr>
              <w:jc w:val="both"/>
            </w:pPr>
            <w:r>
              <w:t>6</w:t>
            </w:r>
          </w:p>
        </w:tc>
        <w:tc>
          <w:tcPr>
            <w:tcW w:w="968" w:type="dxa"/>
          </w:tcPr>
          <w:p w:rsidRPr="000E0741" w:rsidR="000E0741" w:rsidP="00483806" w:rsidRDefault="000E0741" w14:paraId="034DD63E" wp14:textId="77777777">
            <w:pPr>
              <w:jc w:val="both"/>
            </w:pPr>
            <w:r>
              <w:t>7</w:t>
            </w:r>
          </w:p>
        </w:tc>
        <w:tc>
          <w:tcPr>
            <w:tcW w:w="964" w:type="dxa"/>
          </w:tcPr>
          <w:p w:rsidRPr="000E0741" w:rsidR="000E0741" w:rsidP="00483806" w:rsidRDefault="000E0741" w14:paraId="3B61A3FD" wp14:textId="77777777">
            <w:pPr>
              <w:jc w:val="both"/>
            </w:pPr>
            <w:r>
              <w:t>8</w:t>
            </w:r>
          </w:p>
        </w:tc>
        <w:tc>
          <w:tcPr>
            <w:tcW w:w="968" w:type="dxa"/>
          </w:tcPr>
          <w:p w:rsidRPr="000E0741" w:rsidR="000E0741" w:rsidP="00483806" w:rsidRDefault="000E0741" w14:paraId="5EECD38F" wp14:textId="77777777">
            <w:pPr>
              <w:jc w:val="both"/>
            </w:pPr>
            <w:r>
              <w:t>9</w:t>
            </w:r>
          </w:p>
        </w:tc>
        <w:tc>
          <w:tcPr>
            <w:tcW w:w="927" w:type="dxa"/>
          </w:tcPr>
          <w:p w:rsidR="000E0741" w:rsidP="00483806" w:rsidRDefault="000E0741" w14:paraId="0D2802D8" wp14:textId="77777777">
            <w:pPr>
              <w:jc w:val="both"/>
            </w:pPr>
            <w:r>
              <w:t>10</w:t>
            </w:r>
          </w:p>
        </w:tc>
      </w:tr>
      <w:tr xmlns:wp14="http://schemas.microsoft.com/office/word/2010/wordml" w:rsidR="000E0741" w:rsidTr="000E0741" w14:paraId="5D25108C" wp14:textId="77777777">
        <w:tc>
          <w:tcPr>
            <w:tcW w:w="1059" w:type="dxa"/>
          </w:tcPr>
          <w:p w:rsidRPr="000E0741" w:rsidR="000E0741" w:rsidP="00483806" w:rsidRDefault="000E0741" w14:paraId="544CC9EF" wp14:textId="77777777">
            <w:pPr>
              <w:jc w:val="both"/>
            </w:pPr>
            <w:r>
              <w:t>Символ</w:t>
            </w:r>
          </w:p>
        </w:tc>
        <w:tc>
          <w:tcPr>
            <w:tcW w:w="964" w:type="dxa"/>
          </w:tcPr>
          <w:p w:rsidRPr="000E0741" w:rsidR="000E0741" w:rsidP="00483806" w:rsidRDefault="000E0741" w14:paraId="309356A1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964" w:type="dxa"/>
          </w:tcPr>
          <w:p w:rsidR="000E0741" w:rsidP="00483806" w:rsidRDefault="000E0741" w14:paraId="1606A6C5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68" w:type="dxa"/>
          </w:tcPr>
          <w:p w:rsidRPr="000E0741" w:rsidR="000E0741" w:rsidP="00483806" w:rsidRDefault="000E0741" w14:paraId="40F4CDD9" wp14:textId="77777777">
            <w:pPr>
              <w:jc w:val="both"/>
            </w:pPr>
            <w:r>
              <w:t>И5</w:t>
            </w:r>
          </w:p>
        </w:tc>
        <w:tc>
          <w:tcPr>
            <w:tcW w:w="964" w:type="dxa"/>
          </w:tcPr>
          <w:p w:rsidR="000E0741" w:rsidP="00483806" w:rsidRDefault="000E0741" w14:paraId="23FD3EEC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968" w:type="dxa"/>
          </w:tcPr>
          <w:p w:rsidRPr="000E0741" w:rsidR="000E0741" w:rsidP="00483806" w:rsidRDefault="000E0741" w14:paraId="74B3DEA7" wp14:textId="77777777">
            <w:pPr>
              <w:jc w:val="both"/>
            </w:pPr>
            <w:r>
              <w:t>И4</w:t>
            </w:r>
          </w:p>
        </w:tc>
        <w:tc>
          <w:tcPr>
            <w:tcW w:w="968" w:type="dxa"/>
          </w:tcPr>
          <w:p w:rsidRPr="000E0741" w:rsidR="000E0741" w:rsidP="00483806" w:rsidRDefault="000E0741" w14:paraId="23507C1E" wp14:textId="77777777">
            <w:pPr>
              <w:jc w:val="both"/>
            </w:pPr>
            <w:r>
              <w:t>И3</w:t>
            </w:r>
          </w:p>
        </w:tc>
        <w:tc>
          <w:tcPr>
            <w:tcW w:w="968" w:type="dxa"/>
          </w:tcPr>
          <w:p w:rsidRPr="000E0741" w:rsidR="000E0741" w:rsidP="00483806" w:rsidRDefault="000E0741" w14:paraId="6191F75C" wp14:textId="77777777">
            <w:pPr>
              <w:jc w:val="both"/>
            </w:pPr>
            <w:r>
              <w:t>И2</w:t>
            </w:r>
          </w:p>
        </w:tc>
        <w:tc>
          <w:tcPr>
            <w:tcW w:w="964" w:type="dxa"/>
          </w:tcPr>
          <w:p w:rsidR="000E0741" w:rsidP="00483806" w:rsidRDefault="000E0741" w14:paraId="0066F994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968" w:type="dxa"/>
          </w:tcPr>
          <w:p w:rsidRPr="000E0741" w:rsidR="000E0741" w:rsidP="00483806" w:rsidRDefault="000E0741" w14:paraId="665A36A3" wp14:textId="77777777">
            <w:pPr>
              <w:jc w:val="both"/>
            </w:pPr>
            <w:r>
              <w:t>И1</w:t>
            </w:r>
          </w:p>
        </w:tc>
        <w:tc>
          <w:tcPr>
            <w:tcW w:w="927" w:type="dxa"/>
          </w:tcPr>
          <w:p w:rsidR="000E0741" w:rsidP="00483806" w:rsidRDefault="000E0741" w14:paraId="7A48D331" wp14:textId="77777777">
            <w:pPr>
              <w:jc w:val="both"/>
            </w:pPr>
            <w:r>
              <w:t>К5</w:t>
            </w:r>
          </w:p>
        </w:tc>
      </w:tr>
    </w:tbl>
    <w:p xmlns:wp14="http://schemas.microsoft.com/office/word/2010/wordml" w:rsidRPr="008F3509" w:rsidR="008F3509" w:rsidP="008F3509" w:rsidRDefault="008F3509" w14:paraId="6A185A94" wp14:textId="77777777">
      <w:pPr>
        <w:spacing w:after="0"/>
        <w:jc w:val="both"/>
        <w:rPr>
          <w:rFonts w:eastAsiaTheme="minorEastAsia"/>
        </w:rPr>
      </w:pPr>
    </w:p>
    <w:p xmlns:wp14="http://schemas.microsoft.com/office/word/2010/wordml" w:rsidR="000E0741" w:rsidP="000E0741" w:rsidRDefault="000E0741" w14:paraId="6BBB1123" wp14:textId="77777777">
      <w:pPr>
        <w:pStyle w:val="af"/>
        <w:tabs>
          <w:tab w:val="left" w:pos="927"/>
        </w:tabs>
        <w:ind w:left="567" w:firstLine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Pr="000E0741">
        <w:rPr>
          <w:rFonts w:asciiTheme="minorHAnsi" w:hAnsiTheme="minorHAnsi"/>
          <w:b/>
          <w:sz w:val="28"/>
          <w:szCs w:val="28"/>
        </w:rPr>
        <w:t xml:space="preserve">. Алгоритм определения контрольных символов для кодов Хемминга с </w:t>
      </w:r>
      <w:r w:rsidRPr="000E0741">
        <w:rPr>
          <w:rFonts w:asciiTheme="minorHAnsi" w:hAnsiTheme="minorHAnsi"/>
          <w:b/>
          <w:sz w:val="28"/>
          <w:szCs w:val="28"/>
          <w:lang w:val="en-US"/>
        </w:rPr>
        <w:t>d</w:t>
      </w:r>
      <w:r w:rsidRPr="000E0741">
        <w:rPr>
          <w:rFonts w:asciiTheme="minorHAnsi" w:hAnsiTheme="minorHAnsi"/>
          <w:b/>
          <w:sz w:val="28"/>
          <w:szCs w:val="28"/>
        </w:rPr>
        <w:t>=3 и 4.</w:t>
      </w:r>
    </w:p>
    <w:p xmlns:wp14="http://schemas.microsoft.com/office/word/2010/wordml" w:rsidR="000E0741" w:rsidP="000E0741" w:rsidRDefault="000E0741" w14:paraId="66CAB0E3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лгоритм интуитивно понятен и определяется четырьмя логическими выражениями</w:t>
      </w:r>
      <w:r w:rsidR="00F90350">
        <w:rPr>
          <w:rFonts w:asciiTheme="minorHAnsi" w:hAnsiTheme="minorHAnsi"/>
          <w:sz w:val="22"/>
          <w:szCs w:val="22"/>
        </w:rPr>
        <w:t xml:space="preserve"> (для </w:t>
      </w:r>
      <w:r w:rsidR="00F90350">
        <w:rPr>
          <w:rFonts w:asciiTheme="minorHAnsi" w:hAnsiTheme="minorHAnsi"/>
          <w:sz w:val="22"/>
          <w:szCs w:val="22"/>
          <w:lang w:val="en-US"/>
        </w:rPr>
        <w:t>d</w:t>
      </w:r>
      <w:r w:rsidRPr="00F90350" w:rsidR="00F90350">
        <w:rPr>
          <w:rFonts w:asciiTheme="minorHAnsi" w:hAnsiTheme="minorHAnsi"/>
          <w:sz w:val="22"/>
          <w:szCs w:val="22"/>
        </w:rPr>
        <w:t xml:space="preserve"> = 3)</w:t>
      </w:r>
      <w:r>
        <w:rPr>
          <w:rFonts w:asciiTheme="minorHAnsi" w:hAnsiTheme="minorHAnsi"/>
          <w:sz w:val="22"/>
          <w:szCs w:val="22"/>
        </w:rPr>
        <w:t>:</w:t>
      </w:r>
    </w:p>
    <w:p xmlns:wp14="http://schemas.microsoft.com/office/word/2010/wordml" w:rsidRPr="004E517D" w:rsidR="000E0741" w:rsidP="000E0741" w:rsidRDefault="000E0741" w14:paraId="4D7C5D7D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</m:oMath>
      </m:oMathPara>
    </w:p>
    <w:p xmlns:wp14="http://schemas.microsoft.com/office/word/2010/wordml" w:rsidRPr="004E517D" w:rsidR="000E0741" w:rsidP="000E0741" w:rsidRDefault="000E0741" w14:paraId="33B051FA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xmlns:wp14="http://schemas.microsoft.com/office/word/2010/wordml" w:rsidRPr="004E517D" w:rsidR="00F90350" w:rsidP="00F90350" w:rsidRDefault="00F90350" w14:paraId="37D0D552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xmlns:wp14="http://schemas.microsoft.com/office/word/2010/wordml" w:rsidR="00F90350" w:rsidP="00F90350" w:rsidRDefault="00F90350" w14:paraId="7890A306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</m:oMath>
      </m:oMathPara>
    </w:p>
    <w:p xmlns:wp14="http://schemas.microsoft.com/office/word/2010/wordml" w:rsidR="00F90350" w:rsidP="00F90350" w:rsidRDefault="00F90350" w14:paraId="66380B22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и </w:t>
      </w:r>
      <w:r>
        <w:rPr>
          <w:rFonts w:asciiTheme="minorHAnsi" w:hAnsiTheme="minorHAnsi"/>
          <w:sz w:val="22"/>
          <w:szCs w:val="22"/>
          <w:lang w:val="en-US"/>
        </w:rPr>
        <w:t>d</w:t>
      </w:r>
      <w:r w:rsidRPr="00F90350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>4</w:t>
      </w:r>
      <w:r w:rsidRPr="00F903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формулы остаются те же, а добавочный контрольный символ будет равен</w:t>
      </w:r>
    </w:p>
    <w:p xmlns:wp14="http://schemas.microsoft.com/office/word/2010/wordml" w:rsidRPr="004E517D" w:rsidR="00F90350" w:rsidP="00F90350" w:rsidRDefault="00F90350" w14:paraId="582E13B5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</m:oMath>
      </m:oMathPara>
    </w:p>
    <w:p xmlns:wp14="http://schemas.microsoft.com/office/word/2010/wordml" w:rsidR="00F90350" w:rsidP="00F90350" w:rsidRDefault="00F90350" w14:paraId="1886450C" wp14:textId="77777777">
      <w:pPr>
        <w:pStyle w:val="af"/>
        <w:tabs>
          <w:tab w:val="left" w:pos="927"/>
        </w:tabs>
        <w:ind w:firstLine="0"/>
        <w:jc w:val="left"/>
        <w:rPr>
          <w:rFonts w:asciiTheme="minorHAnsi" w:hAnsiTheme="minorHAnsi"/>
          <w:b/>
          <w:sz w:val="28"/>
          <w:szCs w:val="28"/>
        </w:rPr>
      </w:pPr>
      <w:r w:rsidRPr="00F90350">
        <w:rPr>
          <w:rFonts w:asciiTheme="minorHAnsi" w:hAnsiTheme="minorHAnsi"/>
          <w:sz w:val="28"/>
          <w:szCs w:val="28"/>
        </w:rPr>
        <w:t xml:space="preserve">         8. Все возможные комбинации кодов Хемминга для d=3 и 4, включающие как контрольные, так и информационные символы.</w:t>
      </w:r>
      <w:r w:rsidRPr="00F90350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Style w:val="11"/>
        <w:tblW w:w="10560" w:type="dxa"/>
        <w:tblLook w:val="04A0"/>
      </w:tblPr>
      <w:tblGrid>
        <w:gridCol w:w="960"/>
        <w:gridCol w:w="921"/>
        <w:gridCol w:w="921"/>
        <w:gridCol w:w="999"/>
        <w:gridCol w:w="921"/>
        <w:gridCol w:w="999"/>
        <w:gridCol w:w="999"/>
        <w:gridCol w:w="999"/>
        <w:gridCol w:w="921"/>
        <w:gridCol w:w="999"/>
        <w:gridCol w:w="921"/>
      </w:tblGrid>
      <w:tr xmlns:wp14="http://schemas.microsoft.com/office/word/2010/wordml" w:rsidRPr="00483806" w:rsidR="00483806" w:rsidTr="00483806" w14:paraId="6ED99231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4F656A91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0" w:type="dxa"/>
            <w:gridSpan w:val="10"/>
            <w:noWrap/>
            <w:hideMark/>
          </w:tcPr>
          <w:p w:rsidRPr="00483806" w:rsidR="00483806" w:rsidP="00483806" w:rsidRDefault="00483806" w14:paraId="33B80D59" wp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Символы сообщения</w:t>
            </w:r>
          </w:p>
        </w:tc>
      </w:tr>
      <w:tr xmlns:wp14="http://schemas.microsoft.com/office/word/2010/wordml" w:rsidRPr="00483806" w:rsidR="00483806" w:rsidTr="00483806" w14:paraId="4F841229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67F9EE47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D1E210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F004EA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F4D4FF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97DD98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60CBBD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930DF6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87D448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B43F4E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C70C0A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F90FD4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</w:tr>
      <w:tr xmlns:wp14="http://schemas.microsoft.com/office/word/2010/wordml" w:rsidRPr="00483806" w:rsidR="00483806" w:rsidTr="00483806" w14:paraId="02399E6D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34820A6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323E474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К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17230AD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К2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7BF558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И5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97F7D2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К3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6FA2115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И4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7520886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И3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D6D3815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И2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21ADFEC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К4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A95EEDF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И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FFD00B3" wp14:textId="77777777">
            <w:pPr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К5</w:t>
            </w:r>
          </w:p>
        </w:tc>
      </w:tr>
      <w:tr xmlns:wp14="http://schemas.microsoft.com/office/word/2010/wordml" w:rsidRPr="00483806" w:rsidR="00483806" w:rsidTr="00483806" w14:paraId="20BEAE20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1C3D3CD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B7D00E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2D100F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8B4C86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4F9EF2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49ECB8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57337B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12DEC0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24E996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170BBA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C0350A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1795BD9E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14502D7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244A76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6E9200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04D7AC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117F3C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19B161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0771C4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A59F04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DEB603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176B38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34ECAE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356CBE92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34C5DA7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06EBE3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F06C7E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7DF711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813620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64AD54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D69323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D63FF6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D21205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E41A08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310131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7E00D8A1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633BBAE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07C16F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383555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6A5296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6FD88E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E63113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FEB050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3114EB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72093D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9DC730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36F281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273AD5BE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2011010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7048DB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C55444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07FC9D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A1ED29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5A3107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2D34DE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AC6894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82E360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D64426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3EEEDF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348B30F0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7598039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D93C6A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91A8A0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C03C42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407897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E9F513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A749D4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60E8CE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F34944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8E8476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D11BFE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209BDCCF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0E17C0B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9D1F2E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35C675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F884EF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18BAE8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03D7C2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E4C2AC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AE9676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CFF962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7CBF22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7CE700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610ED44F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09F590F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CE9686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3452CC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77E0FE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B6E52A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84989D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5D2A29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5D7787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C8D290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EF8246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10D25C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0969C243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1548873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3E740D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F09C54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881429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F67D5C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D609B2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806417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728B9A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9F2CDD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BB9677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268092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004CDFBC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7246A91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34AFEE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93ADAB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7F0B9E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F1817A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905869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78B9AC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DCC117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5C5569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80BB5B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20E333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371E210F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7B5A247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2F68D6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AA03A4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6EB0A7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315A4C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73A476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40EB3C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F1F9C4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8C4CD1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9F2A51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A3FC7C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7DA46DB2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6133B6D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5CAE82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B81919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F9EFAF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FC5B0B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0A5B66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71C067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E3C297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A815F3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2F84D0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53766C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782353B6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5F0EAF1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DE1E8B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6BF60D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387A27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76C899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341145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3A46BA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D3CD17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1D90DA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7EBA43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D271E2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6C714861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72C060E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11B36F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41314D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2B8866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7AAB3B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3486CE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78812A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85403F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90B371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B966D0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6BD030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794D2F72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7D83F4F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7EC9FD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E0660C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51FA03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0EFAF3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3D209B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C9CC1D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861D76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DBF269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27CE68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7DC5B5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5533BC16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107AE68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087115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7B312A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583B8C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64E396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D02F64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BCB600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948129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8A3CA0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F10493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CDE9A0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1EAA79B3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2C92A18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463801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69175C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738F25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B703A6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CE362D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F181C9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378420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724E5A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D72316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603AD8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4F7FE9C4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653AB39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E84CB7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C4D224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E0703F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B4EE26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4C546B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EB221C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0437A5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93EDBA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EDF58C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23D9FD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4723A256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1B955A3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20459D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205CA9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C0840D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FCB0CF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D74F07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0A9656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E73ABB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B0E05C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F5BE70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88CFEB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6C8C2F27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7D4093E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563CF7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CF19CF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0DBC3C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364C9F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464194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E0ED67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308B52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A8363D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83328D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049053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27C96DEF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20B5D40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DC45C1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DF9302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3DE834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05E277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C9B1FB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56B9E0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DB348B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225E03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F6DD37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BA3981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396BE096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7ADD983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30FDBC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3AD350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9AFF53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CC8CC0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79001C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471E3F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5DECC8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5F7CCC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FC0F31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0C6700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65EB12F1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57D3A9C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DD65E0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CDEB06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4DAC25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0D0825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F34EAB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CA03E7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362315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1BB54A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A3C5CA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B526CC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7206B0EA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7F7BC04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CCAE21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E15844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E72E61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9F048F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AD9B5F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A664EF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DD2C07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9C0375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385BC5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5FE2B8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3054EE30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50B6E43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45EE13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63FE91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2F3620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3C144E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A6A38B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1D1A12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0F4E0E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CFDEC0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80E1D3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C0AD98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4287C96F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0FBC6F5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090DBB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5CE2C66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2F0F57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2CD94F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84166B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7B08BF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0A13B9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7BD6EF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1A6842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A3434E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3FFDE9ED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297A7D8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5FEFDE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BEE838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B1E16D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55AA42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2F3AF9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C2ADB9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44DED6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7D8327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C89C23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423DE1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0C71A119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58F5019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9ACDC6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FA0EC7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7511BE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86ABB7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A5D8BE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508C4E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76DA30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0C0089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B8DBAD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EB676C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795F6D45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1DF6EF9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775598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B052B7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17ED09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BD5306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55CEFE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8977F3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F106019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1A2AAC5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641FF3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978E483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6DC24706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3E7BB52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6B38A4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B9A3CC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A0A3C71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2BE341A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7BCEC1C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AAF96F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332AD1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C6CFD9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0712547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9FBF3D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  <w:tr xmlns:wp14="http://schemas.microsoft.com/office/word/2010/wordml" w:rsidRPr="00483806" w:rsidR="00483806" w:rsidTr="00483806" w14:paraId="4920B889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68A07A46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05F700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836801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5D5FE31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C9DBF4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2C691E2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0F3DE15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4DECC2B8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748871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328F164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D27273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 xmlns:wp14="http://schemas.microsoft.com/office/word/2010/wordml" w:rsidRPr="00483806" w:rsidR="00483806" w:rsidTr="00483806" w14:paraId="0DE54AA8" wp14:textId="77777777">
        <w:trPr>
          <w:trHeight w:val="300"/>
        </w:trPr>
        <w:tc>
          <w:tcPr>
            <w:tcW w:w="960" w:type="dxa"/>
            <w:noWrap/>
            <w:hideMark/>
          </w:tcPr>
          <w:p w:rsidRPr="00483806" w:rsidR="00483806" w:rsidP="00483806" w:rsidRDefault="00483806" w14:paraId="37EE841B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0AAC0AF5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6878BD0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27B429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33F242FD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15137E0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7246F4C4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22B3026E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4033F7EA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noWrap/>
            <w:hideMark/>
          </w:tcPr>
          <w:p w:rsidRPr="00483806" w:rsidR="00483806" w:rsidP="00483806" w:rsidRDefault="00483806" w14:paraId="61DEA56F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Pr="00483806" w:rsidR="00483806" w:rsidP="00483806" w:rsidRDefault="00483806" w14:paraId="78D566C0" wp14:textId="77777777">
            <w:pPr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483806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</w:tr>
    </w:tbl>
    <w:p xmlns:wp14="http://schemas.microsoft.com/office/word/2010/wordml" w:rsidR="00483806" w:rsidP="00483806" w:rsidRDefault="00483806" w14:paraId="21B7312F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         </w:t>
      </w:r>
      <w:r w:rsidRPr="00483806">
        <w:rPr>
          <w:rFonts w:asciiTheme="minorHAnsi" w:hAnsiTheme="minorHAnsi"/>
          <w:b/>
          <w:sz w:val="28"/>
          <w:szCs w:val="28"/>
        </w:rPr>
        <w:t xml:space="preserve">9. Результаты проверки принятой кодовой комбинации, закодированной кодом Хемминга с </w:t>
      </w:r>
      <w:r w:rsidRPr="00483806">
        <w:rPr>
          <w:rFonts w:asciiTheme="minorHAnsi" w:hAnsiTheme="minorHAnsi"/>
          <w:b/>
          <w:sz w:val="28"/>
          <w:szCs w:val="28"/>
          <w:lang w:val="en-US"/>
        </w:rPr>
        <w:t>d</w:t>
      </w:r>
      <w:r w:rsidRPr="00483806">
        <w:rPr>
          <w:rFonts w:asciiTheme="minorHAnsi" w:hAnsiTheme="minorHAnsi"/>
          <w:b/>
          <w:sz w:val="28"/>
          <w:szCs w:val="28"/>
        </w:rPr>
        <w:t>=3, на отсутствие ошибок.</w:t>
      </w:r>
    </w:p>
    <w:p xmlns:wp14="http://schemas.microsoft.com/office/word/2010/wordml" w:rsidRPr="00C96CC1" w:rsidR="00483806" w:rsidP="00483806" w:rsidRDefault="00483806" w14:paraId="5EC34F20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озьмем произвольную комбинацию кода Хемминга из таблицы предыдущего задания - ск</w:t>
      </w:r>
      <w:r w:rsidR="00C96CC1">
        <w:rPr>
          <w:rFonts w:asciiTheme="minorHAnsi" w:hAnsiTheme="minorHAnsi"/>
          <w:sz w:val="22"/>
          <w:szCs w:val="22"/>
        </w:rPr>
        <w:t>ажем, под номером 13: 110011000</w:t>
      </w:r>
    </w:p>
    <w:p xmlns:wp14="http://schemas.microsoft.com/office/word/2010/wordml" w:rsidR="00483806" w:rsidP="00483806" w:rsidRDefault="00483806" w14:paraId="2AFE8870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соответствии с алгоритмом декодирования кода Хемминга вычислим синдром:</w:t>
      </w:r>
    </w:p>
    <w:tbl>
      <w:tblPr>
        <w:tblStyle w:val="a7"/>
        <w:tblW w:w="0" w:type="auto"/>
        <w:tblLook w:val="04A0"/>
      </w:tblPr>
      <w:tblGrid>
        <w:gridCol w:w="1303"/>
        <w:gridCol w:w="938"/>
        <w:gridCol w:w="939"/>
        <w:gridCol w:w="944"/>
        <w:gridCol w:w="939"/>
        <w:gridCol w:w="944"/>
        <w:gridCol w:w="944"/>
        <w:gridCol w:w="944"/>
        <w:gridCol w:w="939"/>
        <w:gridCol w:w="944"/>
      </w:tblGrid>
      <w:tr xmlns:wp14="http://schemas.microsoft.com/office/word/2010/wordml" w:rsidR="00C96CC1" w:rsidTr="00483806" w14:paraId="4B8A6160" wp14:textId="77777777">
        <w:tc>
          <w:tcPr>
            <w:tcW w:w="1303" w:type="dxa"/>
          </w:tcPr>
          <w:p w:rsidRPr="000E0741" w:rsidR="00C96CC1" w:rsidP="00483806" w:rsidRDefault="00C96CC1" w14:paraId="59031C73" wp14:textId="77777777">
            <w:pPr>
              <w:jc w:val="both"/>
            </w:pPr>
            <w:r>
              <w:t>Номер позиции</w:t>
            </w:r>
          </w:p>
        </w:tc>
        <w:tc>
          <w:tcPr>
            <w:tcW w:w="938" w:type="dxa"/>
          </w:tcPr>
          <w:p w:rsidRPr="000E0741" w:rsidR="00C96CC1" w:rsidP="00483806" w:rsidRDefault="00C96CC1" w14:paraId="30DE23DF" wp14:textId="77777777">
            <w:pPr>
              <w:jc w:val="both"/>
            </w:pPr>
            <w:r>
              <w:t>1</w:t>
            </w:r>
          </w:p>
        </w:tc>
        <w:tc>
          <w:tcPr>
            <w:tcW w:w="939" w:type="dxa"/>
          </w:tcPr>
          <w:p w:rsidRPr="000E0741" w:rsidR="00C96CC1" w:rsidP="00483806" w:rsidRDefault="00C96CC1" w14:paraId="4B83C9A8" wp14:textId="77777777">
            <w:pPr>
              <w:jc w:val="both"/>
            </w:pPr>
            <w:r>
              <w:t>2</w:t>
            </w:r>
          </w:p>
        </w:tc>
        <w:tc>
          <w:tcPr>
            <w:tcW w:w="944" w:type="dxa"/>
          </w:tcPr>
          <w:p w:rsidRPr="000E0741" w:rsidR="00C96CC1" w:rsidP="00483806" w:rsidRDefault="00C96CC1" w14:paraId="2CF26FA7" wp14:textId="77777777">
            <w:pPr>
              <w:jc w:val="both"/>
            </w:pPr>
            <w:r>
              <w:t>3</w:t>
            </w:r>
          </w:p>
        </w:tc>
        <w:tc>
          <w:tcPr>
            <w:tcW w:w="939" w:type="dxa"/>
          </w:tcPr>
          <w:p w:rsidRPr="000E0741" w:rsidR="00C96CC1" w:rsidP="00483806" w:rsidRDefault="00C96CC1" w14:paraId="4D85CA4E" wp14:textId="77777777">
            <w:pPr>
              <w:jc w:val="both"/>
            </w:pPr>
            <w:r>
              <w:t>4</w:t>
            </w:r>
          </w:p>
        </w:tc>
        <w:tc>
          <w:tcPr>
            <w:tcW w:w="944" w:type="dxa"/>
          </w:tcPr>
          <w:p w:rsidRPr="000E0741" w:rsidR="00C96CC1" w:rsidP="00483806" w:rsidRDefault="00C96CC1" w14:paraId="2D7965A9" wp14:textId="77777777">
            <w:pPr>
              <w:jc w:val="both"/>
            </w:pPr>
            <w:r>
              <w:t>5</w:t>
            </w:r>
          </w:p>
        </w:tc>
        <w:tc>
          <w:tcPr>
            <w:tcW w:w="944" w:type="dxa"/>
          </w:tcPr>
          <w:p w:rsidRPr="000E0741" w:rsidR="00C96CC1" w:rsidP="00483806" w:rsidRDefault="00C96CC1" w14:paraId="51E472F2" wp14:textId="77777777">
            <w:pPr>
              <w:jc w:val="both"/>
            </w:pPr>
            <w:r>
              <w:t>6</w:t>
            </w:r>
          </w:p>
        </w:tc>
        <w:tc>
          <w:tcPr>
            <w:tcW w:w="944" w:type="dxa"/>
          </w:tcPr>
          <w:p w:rsidRPr="000E0741" w:rsidR="00C96CC1" w:rsidP="00483806" w:rsidRDefault="00C96CC1" w14:paraId="68DE5658" wp14:textId="77777777">
            <w:pPr>
              <w:jc w:val="both"/>
            </w:pPr>
            <w:r>
              <w:t>7</w:t>
            </w:r>
          </w:p>
        </w:tc>
        <w:tc>
          <w:tcPr>
            <w:tcW w:w="939" w:type="dxa"/>
          </w:tcPr>
          <w:p w:rsidRPr="000E0741" w:rsidR="00C96CC1" w:rsidP="00483806" w:rsidRDefault="00C96CC1" w14:paraId="0B75C060" wp14:textId="77777777">
            <w:pPr>
              <w:jc w:val="both"/>
            </w:pPr>
            <w:r>
              <w:t>8</w:t>
            </w:r>
          </w:p>
        </w:tc>
        <w:tc>
          <w:tcPr>
            <w:tcW w:w="944" w:type="dxa"/>
          </w:tcPr>
          <w:p w:rsidRPr="000E0741" w:rsidR="00C96CC1" w:rsidP="00483806" w:rsidRDefault="00C96CC1" w14:paraId="3D266FC8" wp14:textId="77777777">
            <w:pPr>
              <w:jc w:val="both"/>
            </w:pPr>
            <w:r>
              <w:t>9</w:t>
            </w:r>
          </w:p>
        </w:tc>
      </w:tr>
      <w:tr xmlns:wp14="http://schemas.microsoft.com/office/word/2010/wordml" w:rsidR="00C96CC1" w:rsidTr="00483806" w14:paraId="1B379C1D" wp14:textId="77777777">
        <w:tc>
          <w:tcPr>
            <w:tcW w:w="1303" w:type="dxa"/>
          </w:tcPr>
          <w:p w:rsidRPr="000E0741" w:rsidR="00C96CC1" w:rsidP="00483806" w:rsidRDefault="00C96CC1" w14:paraId="7272A0D6" wp14:textId="77777777">
            <w:pPr>
              <w:jc w:val="both"/>
            </w:pPr>
            <w:r>
              <w:t>Символ</w:t>
            </w:r>
          </w:p>
        </w:tc>
        <w:tc>
          <w:tcPr>
            <w:tcW w:w="938" w:type="dxa"/>
          </w:tcPr>
          <w:p w:rsidRPr="000E0741" w:rsidR="00C96CC1" w:rsidP="00483806" w:rsidRDefault="00C96CC1" w14:paraId="77641A71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939" w:type="dxa"/>
          </w:tcPr>
          <w:p w:rsidR="00C96CC1" w:rsidP="00483806" w:rsidRDefault="00C96CC1" w14:paraId="27041DD3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44" w:type="dxa"/>
          </w:tcPr>
          <w:p w:rsidRPr="000E0741" w:rsidR="00C96CC1" w:rsidP="00483806" w:rsidRDefault="00C96CC1" w14:paraId="2B8C21CB" wp14:textId="77777777">
            <w:pPr>
              <w:jc w:val="both"/>
            </w:pPr>
            <w:r>
              <w:t>И5</w:t>
            </w:r>
          </w:p>
        </w:tc>
        <w:tc>
          <w:tcPr>
            <w:tcW w:w="939" w:type="dxa"/>
          </w:tcPr>
          <w:p w:rsidR="00C96CC1" w:rsidP="00483806" w:rsidRDefault="00C96CC1" w14:paraId="3679BFEC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944" w:type="dxa"/>
          </w:tcPr>
          <w:p w:rsidRPr="000E0741" w:rsidR="00C96CC1" w:rsidP="00483806" w:rsidRDefault="00C96CC1" w14:paraId="0BEC9EEC" wp14:textId="77777777">
            <w:pPr>
              <w:jc w:val="both"/>
            </w:pPr>
            <w:r>
              <w:t>И4</w:t>
            </w:r>
          </w:p>
        </w:tc>
        <w:tc>
          <w:tcPr>
            <w:tcW w:w="944" w:type="dxa"/>
          </w:tcPr>
          <w:p w:rsidRPr="000E0741" w:rsidR="00C96CC1" w:rsidP="00483806" w:rsidRDefault="00C96CC1" w14:paraId="398C6310" wp14:textId="77777777">
            <w:pPr>
              <w:jc w:val="both"/>
            </w:pPr>
            <w:r>
              <w:t>И3</w:t>
            </w:r>
          </w:p>
        </w:tc>
        <w:tc>
          <w:tcPr>
            <w:tcW w:w="944" w:type="dxa"/>
          </w:tcPr>
          <w:p w:rsidRPr="000E0741" w:rsidR="00C96CC1" w:rsidP="00483806" w:rsidRDefault="00C96CC1" w14:paraId="6DB4F218" wp14:textId="77777777">
            <w:pPr>
              <w:jc w:val="both"/>
            </w:pPr>
            <w:r>
              <w:t>И2</w:t>
            </w:r>
          </w:p>
        </w:tc>
        <w:tc>
          <w:tcPr>
            <w:tcW w:w="939" w:type="dxa"/>
          </w:tcPr>
          <w:p w:rsidR="00C96CC1" w:rsidP="00483806" w:rsidRDefault="00C96CC1" w14:paraId="021BB856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944" w:type="dxa"/>
          </w:tcPr>
          <w:p w:rsidRPr="000E0741" w:rsidR="00C96CC1" w:rsidP="00483806" w:rsidRDefault="00C96CC1" w14:paraId="213736B3" wp14:textId="77777777">
            <w:pPr>
              <w:jc w:val="both"/>
            </w:pPr>
            <w:r>
              <w:t>И1</w:t>
            </w:r>
          </w:p>
        </w:tc>
      </w:tr>
      <w:tr xmlns:wp14="http://schemas.microsoft.com/office/word/2010/wordml" w:rsidR="00C96CC1" w:rsidTr="00483806" w14:paraId="6F442F1B" wp14:textId="77777777">
        <w:tc>
          <w:tcPr>
            <w:tcW w:w="1303" w:type="dxa"/>
          </w:tcPr>
          <w:p w:rsidR="00C96CC1" w:rsidP="00483806" w:rsidRDefault="00C96CC1" w14:paraId="4834545D" wp14:textId="77777777">
            <w:pPr>
              <w:jc w:val="both"/>
            </w:pPr>
            <w:r>
              <w:t>Сообщение</w:t>
            </w:r>
          </w:p>
        </w:tc>
        <w:tc>
          <w:tcPr>
            <w:tcW w:w="938" w:type="dxa"/>
          </w:tcPr>
          <w:p w:rsidRPr="00483806" w:rsidR="00C96CC1" w:rsidP="00483806" w:rsidRDefault="00C96CC1" w14:paraId="2F406A20" wp14:textId="77777777">
            <w:pPr>
              <w:jc w:val="both"/>
            </w:pPr>
            <w:r>
              <w:t>1</w:t>
            </w:r>
          </w:p>
        </w:tc>
        <w:tc>
          <w:tcPr>
            <w:tcW w:w="939" w:type="dxa"/>
          </w:tcPr>
          <w:p w:rsidRPr="00483806" w:rsidR="00C96CC1" w:rsidP="00483806" w:rsidRDefault="00C96CC1" w14:paraId="37597F9E" wp14:textId="77777777">
            <w:pPr>
              <w:jc w:val="both"/>
            </w:pPr>
            <w:r>
              <w:t>1</w:t>
            </w:r>
          </w:p>
        </w:tc>
        <w:tc>
          <w:tcPr>
            <w:tcW w:w="944" w:type="dxa"/>
          </w:tcPr>
          <w:p w:rsidR="00C96CC1" w:rsidP="00483806" w:rsidRDefault="00C96CC1" w14:paraId="5E2A3082" wp14:textId="77777777">
            <w:pPr>
              <w:jc w:val="both"/>
            </w:pPr>
            <w:r>
              <w:t>0</w:t>
            </w:r>
          </w:p>
        </w:tc>
        <w:tc>
          <w:tcPr>
            <w:tcW w:w="939" w:type="dxa"/>
          </w:tcPr>
          <w:p w:rsidRPr="00483806" w:rsidR="00C96CC1" w:rsidP="00483806" w:rsidRDefault="00C96CC1" w14:paraId="4748F168" wp14:textId="77777777">
            <w:pPr>
              <w:jc w:val="both"/>
            </w:pPr>
            <w:r>
              <w:t>0</w:t>
            </w:r>
          </w:p>
        </w:tc>
        <w:tc>
          <w:tcPr>
            <w:tcW w:w="944" w:type="dxa"/>
          </w:tcPr>
          <w:p w:rsidR="00C96CC1" w:rsidP="00483806" w:rsidRDefault="00C96CC1" w14:paraId="08ECC09F" wp14:textId="77777777">
            <w:pPr>
              <w:jc w:val="both"/>
            </w:pPr>
            <w:r>
              <w:t>1</w:t>
            </w:r>
          </w:p>
        </w:tc>
        <w:tc>
          <w:tcPr>
            <w:tcW w:w="944" w:type="dxa"/>
          </w:tcPr>
          <w:p w:rsidR="00C96CC1" w:rsidP="00483806" w:rsidRDefault="00C96CC1" w14:paraId="06C1D4D7" wp14:textId="77777777">
            <w:pPr>
              <w:jc w:val="both"/>
            </w:pPr>
            <w:r>
              <w:t>1</w:t>
            </w:r>
          </w:p>
        </w:tc>
        <w:tc>
          <w:tcPr>
            <w:tcW w:w="944" w:type="dxa"/>
          </w:tcPr>
          <w:p w:rsidR="00C96CC1" w:rsidP="00483806" w:rsidRDefault="00C96CC1" w14:paraId="678A0947" wp14:textId="77777777">
            <w:pPr>
              <w:jc w:val="both"/>
            </w:pPr>
            <w:r>
              <w:t>0</w:t>
            </w:r>
          </w:p>
        </w:tc>
        <w:tc>
          <w:tcPr>
            <w:tcW w:w="939" w:type="dxa"/>
          </w:tcPr>
          <w:p w:rsidRPr="00483806" w:rsidR="00C96CC1" w:rsidP="00483806" w:rsidRDefault="00C96CC1" w14:paraId="567F4EF0" wp14:textId="77777777">
            <w:pPr>
              <w:jc w:val="both"/>
            </w:pPr>
            <w:r>
              <w:t>0</w:t>
            </w:r>
          </w:p>
        </w:tc>
        <w:tc>
          <w:tcPr>
            <w:tcW w:w="944" w:type="dxa"/>
          </w:tcPr>
          <w:p w:rsidR="00C96CC1" w:rsidP="00483806" w:rsidRDefault="00C96CC1" w14:paraId="7E9C93F7" wp14:textId="77777777">
            <w:pPr>
              <w:jc w:val="both"/>
            </w:pPr>
            <w:r>
              <w:t>0</w:t>
            </w:r>
          </w:p>
        </w:tc>
      </w:tr>
    </w:tbl>
    <w:p xmlns:wp14="http://schemas.microsoft.com/office/word/2010/wordml" w:rsidRPr="00C96CC1" w:rsidR="00483806" w:rsidP="00483806" w:rsidRDefault="00483806" w14:paraId="119F36D2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0 = 0</m:t>
          </m:r>
        </m:oMath>
      </m:oMathPara>
    </w:p>
    <w:p xmlns:wp14="http://schemas.microsoft.com/office/word/2010/wordml" w:rsidRPr="00C96CC1" w:rsidR="00C96CC1" w:rsidP="00C96CC1" w:rsidRDefault="00C96CC1" w14:paraId="573C3081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 = 0</m:t>
          </m:r>
        </m:oMath>
      </m:oMathPara>
    </w:p>
    <w:p xmlns:wp14="http://schemas.microsoft.com/office/word/2010/wordml" w:rsidRPr="00C96CC1" w:rsidR="00C96CC1" w:rsidP="00C96CC1" w:rsidRDefault="00C96CC1" w14:paraId="363AC4E9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= 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 = 0</m:t>
          </m:r>
        </m:oMath>
      </m:oMathPara>
    </w:p>
    <w:p xmlns:wp14="http://schemas.microsoft.com/office/word/2010/wordml" w:rsidR="00C96CC1" w:rsidP="00C96CC1" w:rsidRDefault="00C96CC1" w14:paraId="1D0E9ED9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 = 0</m:t>
          </m:r>
        </m:oMath>
      </m:oMathPara>
    </w:p>
    <w:p xmlns:wp14="http://schemas.microsoft.com/office/word/2010/wordml" w:rsidRPr="00C96CC1" w:rsidR="00C96CC1" w:rsidP="00C96CC1" w:rsidRDefault="00C96CC1" w14:paraId="6BC4BD71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так,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1</w:t>
      </w:r>
      <w:r w:rsidRPr="00C96CC1">
        <w:rPr>
          <w:rFonts w:asciiTheme="minorHAnsi" w:hAnsiTheme="minorHAnsi"/>
          <w:sz w:val="22"/>
          <w:szCs w:val="22"/>
        </w:rPr>
        <w:t xml:space="preserve"> = 0000 = 0, </w:t>
      </w:r>
      <w:r>
        <w:rPr>
          <w:rFonts w:asciiTheme="minorHAnsi" w:hAnsiTheme="minorHAnsi"/>
          <w:sz w:val="22"/>
          <w:szCs w:val="22"/>
        </w:rPr>
        <w:t xml:space="preserve">значит, ошибки нет и переданная информационная кодовая комбинация корректна: </w:t>
      </w:r>
      <w:r>
        <w:rPr>
          <w:rFonts w:asciiTheme="minorHAnsi" w:hAnsiTheme="minorHAnsi"/>
          <w:sz w:val="22"/>
          <w:szCs w:val="22"/>
          <w:lang w:val="en-US"/>
        </w:rPr>
        <w:t>I</w:t>
      </w:r>
      <w:r w:rsidRPr="00C96CC1">
        <w:rPr>
          <w:rFonts w:asciiTheme="minorHAnsi" w:hAnsiTheme="minorHAnsi"/>
          <w:sz w:val="22"/>
          <w:szCs w:val="22"/>
        </w:rPr>
        <w:t xml:space="preserve"> = 01100</w:t>
      </w:r>
    </w:p>
    <w:p xmlns:wp14="http://schemas.microsoft.com/office/word/2010/wordml" w:rsidR="00C96CC1" w:rsidP="00C96CC1" w:rsidRDefault="00C96CC1" w14:paraId="059CA699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b/>
          <w:sz w:val="28"/>
          <w:szCs w:val="28"/>
          <w:lang w:val="en-US"/>
        </w:rPr>
      </w:pPr>
    </w:p>
    <w:p xmlns:wp14="http://schemas.microsoft.com/office/word/2010/wordml" w:rsidRPr="00C96CC1" w:rsidR="00C96CC1" w:rsidP="00C96CC1" w:rsidRDefault="00C96CC1" w14:paraId="6FA15CEF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b/>
          <w:sz w:val="28"/>
          <w:szCs w:val="28"/>
        </w:rPr>
      </w:pPr>
      <w:r w:rsidRPr="00C96CC1">
        <w:rPr>
          <w:rFonts w:asciiTheme="minorHAnsi" w:hAnsiTheme="minorHAnsi"/>
          <w:b/>
          <w:sz w:val="28"/>
          <w:szCs w:val="28"/>
        </w:rPr>
        <w:t xml:space="preserve">         10. Результаты проверки принятой кодовой комбинации, закодированной кодом Хемминга с </w:t>
      </w:r>
      <w:r w:rsidRPr="00C96CC1">
        <w:rPr>
          <w:rFonts w:asciiTheme="minorHAnsi" w:hAnsiTheme="minorHAnsi"/>
          <w:b/>
          <w:sz w:val="28"/>
          <w:szCs w:val="28"/>
          <w:lang w:val="en-US"/>
        </w:rPr>
        <w:t>d</w:t>
      </w:r>
      <w:r w:rsidRPr="00C96CC1">
        <w:rPr>
          <w:rFonts w:asciiTheme="minorHAnsi" w:hAnsiTheme="minorHAnsi"/>
          <w:b/>
          <w:sz w:val="28"/>
          <w:szCs w:val="28"/>
        </w:rPr>
        <w:t>=3, на наличие одиночной ошибки.</w:t>
      </w:r>
    </w:p>
    <w:p xmlns:wp14="http://schemas.microsoft.com/office/word/2010/wordml" w:rsidRPr="00C96CC1" w:rsidR="00C96CC1" w:rsidP="00C96CC1" w:rsidRDefault="00C96CC1" w14:paraId="606BE4FE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озьмем произвольную комбинацию кода Хемминга из таблицы </w:t>
      </w:r>
      <w:r w:rsidRPr="00C96CC1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задания - скажем, под номером 1</w:t>
      </w:r>
      <w:r w:rsidRPr="00C96CC1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: 11</w:t>
      </w:r>
      <w:r w:rsidRPr="00C96CC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Pr="00C96CC1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>000</w:t>
      </w:r>
      <w:r w:rsidRPr="00C96CC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Внесем одиночную ошибку в произвольный бит: 11</w:t>
      </w:r>
      <w:r w:rsidRPr="00C96CC1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0</w:t>
      </w:r>
      <w:r w:rsidRPr="00C96CC1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>100.</w:t>
      </w:r>
    </w:p>
    <w:p xmlns:wp14="http://schemas.microsoft.com/office/word/2010/wordml" w:rsidR="00C96CC1" w:rsidP="00C96CC1" w:rsidRDefault="00C96CC1" w14:paraId="660A1128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соответствии с алгоритмом декодирования кода Хемминга вычислим синдром:</w:t>
      </w:r>
    </w:p>
    <w:tbl>
      <w:tblPr>
        <w:tblStyle w:val="a7"/>
        <w:tblW w:w="0" w:type="auto"/>
        <w:tblLook w:val="04A0"/>
      </w:tblPr>
      <w:tblGrid>
        <w:gridCol w:w="1303"/>
        <w:gridCol w:w="938"/>
        <w:gridCol w:w="939"/>
        <w:gridCol w:w="944"/>
        <w:gridCol w:w="939"/>
        <w:gridCol w:w="944"/>
        <w:gridCol w:w="944"/>
        <w:gridCol w:w="944"/>
        <w:gridCol w:w="939"/>
        <w:gridCol w:w="944"/>
      </w:tblGrid>
      <w:tr xmlns:wp14="http://schemas.microsoft.com/office/word/2010/wordml" w:rsidR="00C96CC1" w:rsidTr="00EB03AB" w14:paraId="21CDB49C" wp14:textId="77777777">
        <w:tc>
          <w:tcPr>
            <w:tcW w:w="1303" w:type="dxa"/>
          </w:tcPr>
          <w:p w:rsidRPr="000E0741" w:rsidR="00C96CC1" w:rsidP="00EB03AB" w:rsidRDefault="00C96CC1" w14:paraId="5D02FCA0" wp14:textId="77777777">
            <w:pPr>
              <w:jc w:val="both"/>
            </w:pPr>
            <w:r>
              <w:t>Номер позиции</w:t>
            </w:r>
          </w:p>
        </w:tc>
        <w:tc>
          <w:tcPr>
            <w:tcW w:w="938" w:type="dxa"/>
          </w:tcPr>
          <w:p w:rsidRPr="000E0741" w:rsidR="00C96CC1" w:rsidP="00EB03AB" w:rsidRDefault="00C96CC1" w14:paraId="2554D2CC" wp14:textId="77777777">
            <w:pPr>
              <w:jc w:val="both"/>
            </w:pPr>
            <w:r>
              <w:t>1</w:t>
            </w:r>
          </w:p>
        </w:tc>
        <w:tc>
          <w:tcPr>
            <w:tcW w:w="939" w:type="dxa"/>
          </w:tcPr>
          <w:p w:rsidRPr="000E0741" w:rsidR="00C96CC1" w:rsidP="00EB03AB" w:rsidRDefault="00C96CC1" w14:paraId="18BAA6E0" wp14:textId="77777777">
            <w:pPr>
              <w:jc w:val="both"/>
            </w:pPr>
            <w:r>
              <w:t>2</w:t>
            </w:r>
          </w:p>
        </w:tc>
        <w:tc>
          <w:tcPr>
            <w:tcW w:w="944" w:type="dxa"/>
          </w:tcPr>
          <w:p w:rsidRPr="000E0741" w:rsidR="00C96CC1" w:rsidP="00EB03AB" w:rsidRDefault="00C96CC1" w14:paraId="22A0DD29" wp14:textId="77777777">
            <w:pPr>
              <w:jc w:val="both"/>
            </w:pPr>
            <w:r>
              <w:t>3</w:t>
            </w:r>
          </w:p>
        </w:tc>
        <w:tc>
          <w:tcPr>
            <w:tcW w:w="939" w:type="dxa"/>
          </w:tcPr>
          <w:p w:rsidRPr="000E0741" w:rsidR="00C96CC1" w:rsidP="00EB03AB" w:rsidRDefault="00C96CC1" w14:paraId="7AE2DA52" wp14:textId="77777777">
            <w:pPr>
              <w:jc w:val="both"/>
            </w:pPr>
            <w:r>
              <w:t>4</w:t>
            </w:r>
          </w:p>
        </w:tc>
        <w:tc>
          <w:tcPr>
            <w:tcW w:w="944" w:type="dxa"/>
          </w:tcPr>
          <w:p w:rsidRPr="000E0741" w:rsidR="00C96CC1" w:rsidP="00EB03AB" w:rsidRDefault="00C96CC1" w14:paraId="7BAEE49A" wp14:textId="77777777">
            <w:pPr>
              <w:jc w:val="both"/>
            </w:pPr>
            <w:r>
              <w:t>5</w:t>
            </w:r>
          </w:p>
        </w:tc>
        <w:tc>
          <w:tcPr>
            <w:tcW w:w="944" w:type="dxa"/>
          </w:tcPr>
          <w:p w:rsidRPr="000E0741" w:rsidR="00C96CC1" w:rsidP="00EB03AB" w:rsidRDefault="00C96CC1" w14:paraId="14A7D61F" wp14:textId="77777777">
            <w:pPr>
              <w:jc w:val="both"/>
            </w:pPr>
            <w:r>
              <w:t>6</w:t>
            </w:r>
          </w:p>
        </w:tc>
        <w:tc>
          <w:tcPr>
            <w:tcW w:w="944" w:type="dxa"/>
          </w:tcPr>
          <w:p w:rsidRPr="000E0741" w:rsidR="00C96CC1" w:rsidP="00EB03AB" w:rsidRDefault="00C96CC1" w14:paraId="2B64E583" wp14:textId="77777777">
            <w:pPr>
              <w:jc w:val="both"/>
            </w:pPr>
            <w:r>
              <w:t>7</w:t>
            </w:r>
          </w:p>
        </w:tc>
        <w:tc>
          <w:tcPr>
            <w:tcW w:w="939" w:type="dxa"/>
          </w:tcPr>
          <w:p w:rsidRPr="000E0741" w:rsidR="00C96CC1" w:rsidP="00EB03AB" w:rsidRDefault="00C96CC1" w14:paraId="6CE8C7D4" wp14:textId="77777777">
            <w:pPr>
              <w:jc w:val="both"/>
            </w:pPr>
            <w:r>
              <w:t>8</w:t>
            </w:r>
          </w:p>
        </w:tc>
        <w:tc>
          <w:tcPr>
            <w:tcW w:w="944" w:type="dxa"/>
          </w:tcPr>
          <w:p w:rsidRPr="000E0741" w:rsidR="00C96CC1" w:rsidP="00EB03AB" w:rsidRDefault="00C96CC1" w14:paraId="682ACE1E" wp14:textId="77777777">
            <w:pPr>
              <w:jc w:val="both"/>
            </w:pPr>
            <w:r>
              <w:t>9</w:t>
            </w:r>
          </w:p>
        </w:tc>
      </w:tr>
      <w:tr xmlns:wp14="http://schemas.microsoft.com/office/word/2010/wordml" w:rsidR="00C96CC1" w:rsidTr="00EB03AB" w14:paraId="710E5D07" wp14:textId="77777777">
        <w:tc>
          <w:tcPr>
            <w:tcW w:w="1303" w:type="dxa"/>
          </w:tcPr>
          <w:p w:rsidRPr="000E0741" w:rsidR="00C96CC1" w:rsidP="00EB03AB" w:rsidRDefault="00C96CC1" w14:paraId="28E2D01A" wp14:textId="77777777">
            <w:pPr>
              <w:jc w:val="both"/>
            </w:pPr>
            <w:r>
              <w:t>Символ</w:t>
            </w:r>
          </w:p>
        </w:tc>
        <w:tc>
          <w:tcPr>
            <w:tcW w:w="938" w:type="dxa"/>
          </w:tcPr>
          <w:p w:rsidRPr="000E0741" w:rsidR="00C96CC1" w:rsidP="00EB03AB" w:rsidRDefault="00C96CC1" w14:paraId="2A532AAD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939" w:type="dxa"/>
          </w:tcPr>
          <w:p w:rsidR="00C96CC1" w:rsidP="00EB03AB" w:rsidRDefault="00C96CC1" w14:paraId="69BEED57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44" w:type="dxa"/>
          </w:tcPr>
          <w:p w:rsidRPr="000E0741" w:rsidR="00C96CC1" w:rsidP="00EB03AB" w:rsidRDefault="00C96CC1" w14:paraId="68A9CF81" wp14:textId="77777777">
            <w:pPr>
              <w:jc w:val="both"/>
            </w:pPr>
            <w:r>
              <w:t>И5</w:t>
            </w:r>
          </w:p>
        </w:tc>
        <w:tc>
          <w:tcPr>
            <w:tcW w:w="939" w:type="dxa"/>
          </w:tcPr>
          <w:p w:rsidR="00C96CC1" w:rsidP="00EB03AB" w:rsidRDefault="00C96CC1" w14:paraId="1C435F88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944" w:type="dxa"/>
          </w:tcPr>
          <w:p w:rsidRPr="000E0741" w:rsidR="00C96CC1" w:rsidP="00EB03AB" w:rsidRDefault="00C96CC1" w14:paraId="7598F008" wp14:textId="77777777">
            <w:pPr>
              <w:jc w:val="both"/>
            </w:pPr>
            <w:r>
              <w:t>И4</w:t>
            </w:r>
          </w:p>
        </w:tc>
        <w:tc>
          <w:tcPr>
            <w:tcW w:w="944" w:type="dxa"/>
          </w:tcPr>
          <w:p w:rsidRPr="000E0741" w:rsidR="00C96CC1" w:rsidP="00EB03AB" w:rsidRDefault="00C96CC1" w14:paraId="6F5B99CB" wp14:textId="77777777">
            <w:pPr>
              <w:jc w:val="both"/>
            </w:pPr>
            <w:r>
              <w:t>И3</w:t>
            </w:r>
          </w:p>
        </w:tc>
        <w:tc>
          <w:tcPr>
            <w:tcW w:w="944" w:type="dxa"/>
          </w:tcPr>
          <w:p w:rsidRPr="000E0741" w:rsidR="00C96CC1" w:rsidP="00EB03AB" w:rsidRDefault="00C96CC1" w14:paraId="66307440" wp14:textId="77777777">
            <w:pPr>
              <w:jc w:val="both"/>
            </w:pPr>
            <w:r>
              <w:t>И2</w:t>
            </w:r>
          </w:p>
        </w:tc>
        <w:tc>
          <w:tcPr>
            <w:tcW w:w="939" w:type="dxa"/>
          </w:tcPr>
          <w:p w:rsidR="00C96CC1" w:rsidP="00EB03AB" w:rsidRDefault="00C96CC1" w14:paraId="48F7B253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944" w:type="dxa"/>
          </w:tcPr>
          <w:p w:rsidRPr="000E0741" w:rsidR="00C96CC1" w:rsidP="00EB03AB" w:rsidRDefault="00C96CC1" w14:paraId="621C8181" wp14:textId="77777777">
            <w:pPr>
              <w:jc w:val="both"/>
            </w:pPr>
            <w:r>
              <w:t>И1</w:t>
            </w:r>
          </w:p>
        </w:tc>
      </w:tr>
      <w:tr xmlns:wp14="http://schemas.microsoft.com/office/word/2010/wordml" w:rsidR="00C96CC1" w:rsidTr="00EB03AB" w14:paraId="23EBB718" wp14:textId="77777777">
        <w:tc>
          <w:tcPr>
            <w:tcW w:w="1303" w:type="dxa"/>
          </w:tcPr>
          <w:p w:rsidR="00C96CC1" w:rsidP="00EB03AB" w:rsidRDefault="00C96CC1" w14:paraId="66A720D7" wp14:textId="77777777">
            <w:pPr>
              <w:jc w:val="both"/>
            </w:pPr>
            <w:r>
              <w:t>Сообщение</w:t>
            </w:r>
          </w:p>
        </w:tc>
        <w:tc>
          <w:tcPr>
            <w:tcW w:w="938" w:type="dxa"/>
          </w:tcPr>
          <w:p w:rsidRPr="00483806" w:rsidR="00C96CC1" w:rsidP="00EB03AB" w:rsidRDefault="00C96CC1" w14:paraId="1C9B0825" wp14:textId="77777777">
            <w:pPr>
              <w:jc w:val="both"/>
            </w:pPr>
            <w:r>
              <w:t>1</w:t>
            </w:r>
          </w:p>
        </w:tc>
        <w:tc>
          <w:tcPr>
            <w:tcW w:w="939" w:type="dxa"/>
          </w:tcPr>
          <w:p w:rsidRPr="00483806" w:rsidR="00C96CC1" w:rsidP="00EB03AB" w:rsidRDefault="00C96CC1" w14:paraId="60D36A04" wp14:textId="77777777">
            <w:pPr>
              <w:jc w:val="both"/>
            </w:pPr>
            <w:r>
              <w:t>1</w:t>
            </w:r>
          </w:p>
        </w:tc>
        <w:tc>
          <w:tcPr>
            <w:tcW w:w="944" w:type="dxa"/>
          </w:tcPr>
          <w:p w:rsidR="00C96CC1" w:rsidP="00EB03AB" w:rsidRDefault="00C96CC1" w14:paraId="2027E9F0" wp14:textId="77777777">
            <w:pPr>
              <w:jc w:val="both"/>
            </w:pPr>
            <w:r>
              <w:t>1</w:t>
            </w:r>
          </w:p>
        </w:tc>
        <w:tc>
          <w:tcPr>
            <w:tcW w:w="939" w:type="dxa"/>
          </w:tcPr>
          <w:p w:rsidRPr="00483806" w:rsidR="00C96CC1" w:rsidP="00EB03AB" w:rsidRDefault="00C96CC1" w14:paraId="70C958E9" wp14:textId="77777777">
            <w:pPr>
              <w:jc w:val="both"/>
            </w:pPr>
            <w:r>
              <w:t>0</w:t>
            </w:r>
          </w:p>
        </w:tc>
        <w:tc>
          <w:tcPr>
            <w:tcW w:w="944" w:type="dxa"/>
          </w:tcPr>
          <w:p w:rsidR="00C96CC1" w:rsidP="00EB03AB" w:rsidRDefault="00C96CC1" w14:paraId="0E7D82F2" wp14:textId="77777777">
            <w:pPr>
              <w:jc w:val="both"/>
            </w:pPr>
            <w:r>
              <w:t>0</w:t>
            </w:r>
          </w:p>
        </w:tc>
        <w:tc>
          <w:tcPr>
            <w:tcW w:w="944" w:type="dxa"/>
          </w:tcPr>
          <w:p w:rsidR="00C96CC1" w:rsidP="00EB03AB" w:rsidRDefault="00C96CC1" w14:paraId="4AB5027A" wp14:textId="77777777">
            <w:pPr>
              <w:jc w:val="both"/>
            </w:pPr>
            <w:r>
              <w:t>0</w:t>
            </w:r>
          </w:p>
        </w:tc>
        <w:tc>
          <w:tcPr>
            <w:tcW w:w="944" w:type="dxa"/>
          </w:tcPr>
          <w:p w:rsidR="00C96CC1" w:rsidP="00EB03AB" w:rsidRDefault="00C96CC1" w14:paraId="064FF853" wp14:textId="77777777">
            <w:pPr>
              <w:jc w:val="both"/>
            </w:pPr>
            <w:r>
              <w:t>1</w:t>
            </w:r>
          </w:p>
        </w:tc>
        <w:tc>
          <w:tcPr>
            <w:tcW w:w="939" w:type="dxa"/>
          </w:tcPr>
          <w:p w:rsidRPr="00483806" w:rsidR="00C96CC1" w:rsidP="00EB03AB" w:rsidRDefault="00C96CC1" w14:paraId="49EB0620" wp14:textId="77777777">
            <w:pPr>
              <w:jc w:val="both"/>
            </w:pPr>
            <w:r>
              <w:t>0</w:t>
            </w:r>
          </w:p>
        </w:tc>
        <w:tc>
          <w:tcPr>
            <w:tcW w:w="944" w:type="dxa"/>
          </w:tcPr>
          <w:p w:rsidR="00C96CC1" w:rsidP="00EB03AB" w:rsidRDefault="00C96CC1" w14:paraId="0D490D1A" wp14:textId="77777777">
            <w:pPr>
              <w:jc w:val="both"/>
            </w:pPr>
            <w:r>
              <w:t>0</w:t>
            </w:r>
          </w:p>
        </w:tc>
      </w:tr>
    </w:tbl>
    <w:p xmlns:wp14="http://schemas.microsoft.com/office/word/2010/wordml" w:rsidRPr="00C96CC1" w:rsidR="00C96CC1" w:rsidP="00C96CC1" w:rsidRDefault="00C96CC1" w14:paraId="1C11A72D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0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0 = </m:t>
          </m:r>
          <m:r>
            <w:rPr>
              <w:rFonts w:ascii="Cambria Math" w:hAnsi="Cambria Math"/>
              <w:sz w:val="22"/>
              <w:szCs w:val="22"/>
            </w:rPr>
            <m:t>1</m:t>
          </m:r>
        </m:oMath>
      </m:oMathPara>
    </w:p>
    <w:p xmlns:wp14="http://schemas.microsoft.com/office/word/2010/wordml" w:rsidRPr="00C96CC1" w:rsidR="00C96CC1" w:rsidP="00C96CC1" w:rsidRDefault="00C96CC1" w14:paraId="7F698216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</m:oMath>
      </m:oMathPara>
    </w:p>
    <w:p xmlns:wp14="http://schemas.microsoft.com/office/word/2010/wordml" w:rsidRPr="00C96CC1" w:rsidR="00C96CC1" w:rsidP="00C96CC1" w:rsidRDefault="00C96CC1" w14:paraId="1241327B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= 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</m:oMath>
      </m:oMathPara>
    </w:p>
    <w:p xmlns:wp14="http://schemas.microsoft.com/office/word/2010/wordml" w:rsidR="00C96CC1" w:rsidP="00C96CC1" w:rsidRDefault="00C96CC1" w14:paraId="22DF8191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 = 0</m:t>
          </m:r>
        </m:oMath>
      </m:oMathPara>
    </w:p>
    <w:p xmlns:wp14="http://schemas.microsoft.com/office/word/2010/wordml" w:rsidRPr="00C96CC1" w:rsidR="00C96CC1" w:rsidP="00C96CC1" w:rsidRDefault="00C96CC1" w14:paraId="1685C340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так,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1</w:t>
      </w:r>
      <w:r w:rsidR="00451D45">
        <w:rPr>
          <w:rFonts w:asciiTheme="minorHAnsi" w:hAnsiTheme="minorHAnsi"/>
          <w:sz w:val="22"/>
          <w:szCs w:val="22"/>
        </w:rPr>
        <w:t xml:space="preserve"> = 0111 = 7</w:t>
      </w:r>
      <w:r w:rsidRPr="00C96CC1">
        <w:rPr>
          <w:rFonts w:asciiTheme="minorHAnsi" w:hAnsiTheme="minorHAnsi"/>
          <w:sz w:val="22"/>
          <w:szCs w:val="22"/>
        </w:rPr>
        <w:t xml:space="preserve">, </w:t>
      </w:r>
      <w:r w:rsidR="00451D45">
        <w:rPr>
          <w:rFonts w:asciiTheme="minorHAnsi" w:hAnsiTheme="minorHAnsi"/>
          <w:sz w:val="22"/>
          <w:szCs w:val="22"/>
        </w:rPr>
        <w:t xml:space="preserve">значит, сделана ошибка в позиции 7 (И2). Действительно, это та самая позиция, в которую мы внесли ошибку в начале задания. Для исправления инвертируем указанный бит и выявляем передаваемое информационное сообщение </w:t>
      </w:r>
      <w:r>
        <w:rPr>
          <w:rFonts w:asciiTheme="minorHAnsi" w:hAnsiTheme="minorHAnsi"/>
          <w:sz w:val="22"/>
          <w:szCs w:val="22"/>
          <w:lang w:val="en-US"/>
        </w:rPr>
        <w:t>I</w:t>
      </w:r>
      <w:r w:rsidRPr="00C96CC1">
        <w:rPr>
          <w:rFonts w:asciiTheme="minorHAnsi" w:hAnsiTheme="minorHAnsi"/>
          <w:sz w:val="22"/>
          <w:szCs w:val="22"/>
        </w:rPr>
        <w:t xml:space="preserve"> = </w:t>
      </w:r>
      <w:r w:rsidR="00451D45">
        <w:rPr>
          <w:rFonts w:asciiTheme="minorHAnsi" w:hAnsiTheme="minorHAnsi"/>
          <w:sz w:val="22"/>
          <w:szCs w:val="22"/>
        </w:rPr>
        <w:t>100</w:t>
      </w:r>
      <w:r w:rsidRPr="00C96CC1">
        <w:rPr>
          <w:rFonts w:asciiTheme="minorHAnsi" w:hAnsiTheme="minorHAnsi"/>
          <w:sz w:val="22"/>
          <w:szCs w:val="22"/>
        </w:rPr>
        <w:t>00</w:t>
      </w:r>
      <w:r w:rsidR="00451D45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="00451D45" w:rsidP="00451D45" w:rsidRDefault="00451D45" w14:paraId="14B8A275" wp14:textId="77777777">
      <w:pPr>
        <w:pStyle w:val="af"/>
        <w:tabs>
          <w:tab w:val="left" w:pos="927"/>
        </w:tabs>
        <w:ind w:left="567" w:firstLine="0"/>
        <w:rPr>
          <w:rFonts w:asciiTheme="minorHAnsi" w:hAnsiTheme="minorHAnsi"/>
          <w:i/>
          <w:sz w:val="22"/>
          <w:szCs w:val="22"/>
        </w:rPr>
      </w:pPr>
    </w:p>
    <w:p xmlns:wp14="http://schemas.microsoft.com/office/word/2010/wordml" w:rsidRPr="00451D45" w:rsidR="00451D45" w:rsidP="00451D45" w:rsidRDefault="00451D45" w14:paraId="6347562F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</w:t>
      </w:r>
      <w:r w:rsidRPr="00451D45">
        <w:rPr>
          <w:rFonts w:asciiTheme="minorHAnsi" w:hAnsiTheme="minorHAnsi"/>
          <w:b/>
          <w:sz w:val="28"/>
          <w:szCs w:val="28"/>
        </w:rPr>
        <w:t xml:space="preserve">11. Результаты проверки принятой кодовой комбинации, закодированной кодом Хемминга с </w:t>
      </w:r>
      <w:r w:rsidRPr="00451D45">
        <w:rPr>
          <w:rFonts w:asciiTheme="minorHAnsi" w:hAnsiTheme="minorHAnsi"/>
          <w:b/>
          <w:sz w:val="28"/>
          <w:szCs w:val="28"/>
          <w:lang w:val="en-US"/>
        </w:rPr>
        <w:t>d</w:t>
      </w:r>
      <w:r w:rsidRPr="00451D45">
        <w:rPr>
          <w:rFonts w:asciiTheme="minorHAnsi" w:hAnsiTheme="minorHAnsi"/>
          <w:b/>
          <w:sz w:val="28"/>
          <w:szCs w:val="28"/>
        </w:rPr>
        <w:t>=4, на отсутствие ошибок.</w:t>
      </w:r>
    </w:p>
    <w:p xmlns:wp14="http://schemas.microsoft.com/office/word/2010/wordml" w:rsidR="00A74C5F" w:rsidP="00A74C5F" w:rsidRDefault="00A74C5F" w14:paraId="4B9A0CCD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озьмем произвольную комбинацию кода Хемминга из таблицы предыдущего задания - скажем, под номером 22: 0011010111</w:t>
      </w:r>
    </w:p>
    <w:p xmlns:wp14="http://schemas.microsoft.com/office/word/2010/wordml" w:rsidR="00A74C5F" w:rsidP="00A74C5F" w:rsidRDefault="00A74C5F" w14:paraId="7444EA7F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соответствии с алгоритмом декодирования кода Хемминга вычислим синдром:</w:t>
      </w:r>
    </w:p>
    <w:tbl>
      <w:tblPr>
        <w:tblStyle w:val="a7"/>
        <w:tblW w:w="0" w:type="auto"/>
        <w:tblLook w:val="04A0"/>
      </w:tblPr>
      <w:tblGrid>
        <w:gridCol w:w="1304"/>
        <w:gridCol w:w="935"/>
        <w:gridCol w:w="935"/>
        <w:gridCol w:w="940"/>
        <w:gridCol w:w="935"/>
        <w:gridCol w:w="940"/>
        <w:gridCol w:w="940"/>
        <w:gridCol w:w="940"/>
        <w:gridCol w:w="935"/>
        <w:gridCol w:w="940"/>
        <w:gridCol w:w="938"/>
      </w:tblGrid>
      <w:tr xmlns:wp14="http://schemas.microsoft.com/office/word/2010/wordml" w:rsidR="00A74C5F" w:rsidTr="00A74C5F" w14:paraId="5B5CEF53" wp14:textId="77777777">
        <w:tc>
          <w:tcPr>
            <w:tcW w:w="1304" w:type="dxa"/>
          </w:tcPr>
          <w:p w:rsidRPr="000E0741" w:rsidR="00A74C5F" w:rsidP="00EB03AB" w:rsidRDefault="00A74C5F" w14:paraId="7AA14172" wp14:textId="77777777">
            <w:pPr>
              <w:jc w:val="both"/>
            </w:pPr>
            <w:r>
              <w:t>Номер позиции</w:t>
            </w:r>
          </w:p>
        </w:tc>
        <w:tc>
          <w:tcPr>
            <w:tcW w:w="935" w:type="dxa"/>
          </w:tcPr>
          <w:p w:rsidRPr="000E0741" w:rsidR="00A74C5F" w:rsidP="00EB03AB" w:rsidRDefault="00A74C5F" w14:paraId="6E5480D1" wp14:textId="77777777">
            <w:pPr>
              <w:jc w:val="both"/>
            </w:pPr>
            <w:r>
              <w:t>1</w:t>
            </w:r>
          </w:p>
        </w:tc>
        <w:tc>
          <w:tcPr>
            <w:tcW w:w="935" w:type="dxa"/>
          </w:tcPr>
          <w:p w:rsidRPr="000E0741" w:rsidR="00A74C5F" w:rsidP="00EB03AB" w:rsidRDefault="00A74C5F" w14:paraId="0D8E36F0" wp14:textId="77777777">
            <w:pPr>
              <w:jc w:val="both"/>
            </w:pPr>
            <w:r>
              <w:t>2</w:t>
            </w:r>
          </w:p>
        </w:tc>
        <w:tc>
          <w:tcPr>
            <w:tcW w:w="940" w:type="dxa"/>
          </w:tcPr>
          <w:p w:rsidRPr="000E0741" w:rsidR="00A74C5F" w:rsidP="00EB03AB" w:rsidRDefault="00A74C5F" w14:paraId="68BC66B7" wp14:textId="77777777">
            <w:pPr>
              <w:jc w:val="both"/>
            </w:pPr>
            <w:r>
              <w:t>3</w:t>
            </w:r>
          </w:p>
        </w:tc>
        <w:tc>
          <w:tcPr>
            <w:tcW w:w="935" w:type="dxa"/>
          </w:tcPr>
          <w:p w:rsidRPr="000E0741" w:rsidR="00A74C5F" w:rsidP="00EB03AB" w:rsidRDefault="00A74C5F" w14:paraId="2CE905D4" wp14:textId="77777777">
            <w:pPr>
              <w:jc w:val="both"/>
            </w:pPr>
            <w:r>
              <w:t>4</w:t>
            </w:r>
          </w:p>
        </w:tc>
        <w:tc>
          <w:tcPr>
            <w:tcW w:w="940" w:type="dxa"/>
          </w:tcPr>
          <w:p w:rsidRPr="000E0741" w:rsidR="00A74C5F" w:rsidP="00EB03AB" w:rsidRDefault="00A74C5F" w14:paraId="4C7BD791" wp14:textId="77777777">
            <w:pPr>
              <w:jc w:val="both"/>
            </w:pPr>
            <w:r>
              <w:t>5</w:t>
            </w:r>
          </w:p>
        </w:tc>
        <w:tc>
          <w:tcPr>
            <w:tcW w:w="940" w:type="dxa"/>
          </w:tcPr>
          <w:p w:rsidRPr="000E0741" w:rsidR="00A74C5F" w:rsidP="00EB03AB" w:rsidRDefault="00A74C5F" w14:paraId="3464CF57" wp14:textId="77777777">
            <w:pPr>
              <w:jc w:val="both"/>
            </w:pPr>
            <w:r>
              <w:t>6</w:t>
            </w:r>
          </w:p>
        </w:tc>
        <w:tc>
          <w:tcPr>
            <w:tcW w:w="940" w:type="dxa"/>
          </w:tcPr>
          <w:p w:rsidRPr="000E0741" w:rsidR="00A74C5F" w:rsidP="00EB03AB" w:rsidRDefault="00A74C5F" w14:paraId="4F815DE9" wp14:textId="77777777">
            <w:pPr>
              <w:jc w:val="both"/>
            </w:pPr>
            <w:r>
              <w:t>7</w:t>
            </w:r>
          </w:p>
        </w:tc>
        <w:tc>
          <w:tcPr>
            <w:tcW w:w="935" w:type="dxa"/>
          </w:tcPr>
          <w:p w:rsidRPr="000E0741" w:rsidR="00A74C5F" w:rsidP="00EB03AB" w:rsidRDefault="00A74C5F" w14:paraId="1003B690" wp14:textId="77777777">
            <w:pPr>
              <w:jc w:val="both"/>
            </w:pPr>
            <w:r>
              <w:t>8</w:t>
            </w:r>
          </w:p>
        </w:tc>
        <w:tc>
          <w:tcPr>
            <w:tcW w:w="940" w:type="dxa"/>
          </w:tcPr>
          <w:p w:rsidRPr="000E0741" w:rsidR="00A74C5F" w:rsidP="00EB03AB" w:rsidRDefault="00A74C5F" w14:paraId="0045C324" wp14:textId="77777777">
            <w:pPr>
              <w:jc w:val="both"/>
            </w:pPr>
            <w:r>
              <w:t>9</w:t>
            </w:r>
          </w:p>
        </w:tc>
        <w:tc>
          <w:tcPr>
            <w:tcW w:w="938" w:type="dxa"/>
          </w:tcPr>
          <w:p w:rsidR="00A74C5F" w:rsidP="00EB03AB" w:rsidRDefault="00A74C5F" w14:paraId="7A3B70BD" wp14:textId="77777777">
            <w:pPr>
              <w:jc w:val="both"/>
            </w:pPr>
            <w:r>
              <w:t>10</w:t>
            </w:r>
          </w:p>
        </w:tc>
      </w:tr>
      <w:tr xmlns:wp14="http://schemas.microsoft.com/office/word/2010/wordml" w:rsidR="00A74C5F" w:rsidTr="00A74C5F" w14:paraId="1D125ED5" wp14:textId="77777777">
        <w:tc>
          <w:tcPr>
            <w:tcW w:w="1304" w:type="dxa"/>
          </w:tcPr>
          <w:p w:rsidRPr="000E0741" w:rsidR="00A74C5F" w:rsidP="00EB03AB" w:rsidRDefault="00A74C5F" w14:paraId="3FB1331A" wp14:textId="77777777">
            <w:pPr>
              <w:jc w:val="both"/>
            </w:pPr>
            <w:r>
              <w:t>Символ</w:t>
            </w:r>
          </w:p>
        </w:tc>
        <w:tc>
          <w:tcPr>
            <w:tcW w:w="935" w:type="dxa"/>
          </w:tcPr>
          <w:p w:rsidRPr="000E0741" w:rsidR="00A74C5F" w:rsidP="00EB03AB" w:rsidRDefault="00A74C5F" w14:paraId="39174588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935" w:type="dxa"/>
          </w:tcPr>
          <w:p w:rsidR="00A74C5F" w:rsidP="00EB03AB" w:rsidRDefault="00A74C5F" w14:paraId="3EADB1F4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40" w:type="dxa"/>
          </w:tcPr>
          <w:p w:rsidRPr="000E0741" w:rsidR="00A74C5F" w:rsidP="00EB03AB" w:rsidRDefault="00A74C5F" w14:paraId="7C1F9EBA" wp14:textId="77777777">
            <w:pPr>
              <w:jc w:val="both"/>
            </w:pPr>
            <w:r>
              <w:t>И5</w:t>
            </w:r>
          </w:p>
        </w:tc>
        <w:tc>
          <w:tcPr>
            <w:tcW w:w="935" w:type="dxa"/>
          </w:tcPr>
          <w:p w:rsidR="00A74C5F" w:rsidP="00EB03AB" w:rsidRDefault="00A74C5F" w14:paraId="41CD7324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940" w:type="dxa"/>
          </w:tcPr>
          <w:p w:rsidRPr="000E0741" w:rsidR="00A74C5F" w:rsidP="00EB03AB" w:rsidRDefault="00A74C5F" w14:paraId="5ABAF062" wp14:textId="77777777">
            <w:pPr>
              <w:jc w:val="both"/>
            </w:pPr>
            <w:r>
              <w:t>И4</w:t>
            </w:r>
          </w:p>
        </w:tc>
        <w:tc>
          <w:tcPr>
            <w:tcW w:w="940" w:type="dxa"/>
          </w:tcPr>
          <w:p w:rsidRPr="000E0741" w:rsidR="00A74C5F" w:rsidP="00EB03AB" w:rsidRDefault="00A74C5F" w14:paraId="0AE58BB1" wp14:textId="77777777">
            <w:pPr>
              <w:jc w:val="both"/>
            </w:pPr>
            <w:r>
              <w:t>И3</w:t>
            </w:r>
          </w:p>
        </w:tc>
        <w:tc>
          <w:tcPr>
            <w:tcW w:w="940" w:type="dxa"/>
          </w:tcPr>
          <w:p w:rsidRPr="000E0741" w:rsidR="00A74C5F" w:rsidP="00EB03AB" w:rsidRDefault="00A74C5F" w14:paraId="062A532D" wp14:textId="77777777">
            <w:pPr>
              <w:jc w:val="both"/>
            </w:pPr>
            <w:r>
              <w:t>И2</w:t>
            </w:r>
          </w:p>
        </w:tc>
        <w:tc>
          <w:tcPr>
            <w:tcW w:w="935" w:type="dxa"/>
          </w:tcPr>
          <w:p w:rsidR="00A74C5F" w:rsidP="00EB03AB" w:rsidRDefault="00A74C5F" w14:paraId="60AFE308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940" w:type="dxa"/>
          </w:tcPr>
          <w:p w:rsidRPr="000E0741" w:rsidR="00A74C5F" w:rsidP="00EB03AB" w:rsidRDefault="00A74C5F" w14:paraId="6698CF81" wp14:textId="77777777">
            <w:pPr>
              <w:jc w:val="both"/>
            </w:pPr>
            <w:r>
              <w:t>И1</w:t>
            </w:r>
          </w:p>
        </w:tc>
        <w:tc>
          <w:tcPr>
            <w:tcW w:w="938" w:type="dxa"/>
          </w:tcPr>
          <w:p w:rsidR="00A74C5F" w:rsidP="00EB03AB" w:rsidRDefault="00A74C5F" w14:paraId="1E3FC7FE" wp14:textId="77777777">
            <w:pPr>
              <w:jc w:val="both"/>
            </w:pPr>
            <w:r>
              <w:t>К5</w:t>
            </w:r>
          </w:p>
        </w:tc>
      </w:tr>
      <w:tr xmlns:wp14="http://schemas.microsoft.com/office/word/2010/wordml" w:rsidR="00A74C5F" w:rsidTr="00A74C5F" w14:paraId="63C54FED" wp14:textId="77777777">
        <w:tc>
          <w:tcPr>
            <w:tcW w:w="1304" w:type="dxa"/>
          </w:tcPr>
          <w:p w:rsidR="00A74C5F" w:rsidP="00EB03AB" w:rsidRDefault="00A74C5F" w14:paraId="0CD128ED" wp14:textId="77777777">
            <w:pPr>
              <w:jc w:val="both"/>
            </w:pPr>
            <w:r>
              <w:t>Сообщение</w:t>
            </w:r>
          </w:p>
        </w:tc>
        <w:tc>
          <w:tcPr>
            <w:tcW w:w="935" w:type="dxa"/>
          </w:tcPr>
          <w:p w:rsidRPr="00483806" w:rsidR="00A74C5F" w:rsidP="00EB03AB" w:rsidRDefault="00A74C5F" w14:paraId="2AE9A896" wp14:textId="77777777">
            <w:pPr>
              <w:jc w:val="both"/>
            </w:pPr>
            <w:r>
              <w:t>0</w:t>
            </w:r>
          </w:p>
        </w:tc>
        <w:tc>
          <w:tcPr>
            <w:tcW w:w="935" w:type="dxa"/>
          </w:tcPr>
          <w:p w:rsidRPr="00483806" w:rsidR="00A74C5F" w:rsidP="00EB03AB" w:rsidRDefault="00A74C5F" w14:paraId="577DBADC" wp14:textId="77777777">
            <w:pPr>
              <w:jc w:val="both"/>
            </w:pPr>
            <w:r>
              <w:t>0</w:t>
            </w:r>
          </w:p>
        </w:tc>
        <w:tc>
          <w:tcPr>
            <w:tcW w:w="940" w:type="dxa"/>
          </w:tcPr>
          <w:p w:rsidR="00A74C5F" w:rsidP="00EB03AB" w:rsidRDefault="00A74C5F" w14:paraId="45CA4DF0" wp14:textId="77777777">
            <w:pPr>
              <w:jc w:val="both"/>
            </w:pPr>
            <w:r>
              <w:t>1</w:t>
            </w:r>
          </w:p>
        </w:tc>
        <w:tc>
          <w:tcPr>
            <w:tcW w:w="935" w:type="dxa"/>
          </w:tcPr>
          <w:p w:rsidRPr="00483806" w:rsidR="00A74C5F" w:rsidP="00EB03AB" w:rsidRDefault="00A74C5F" w14:paraId="05BD9C48" wp14:textId="77777777">
            <w:pPr>
              <w:jc w:val="both"/>
            </w:pPr>
            <w:r>
              <w:t>1</w:t>
            </w:r>
          </w:p>
        </w:tc>
        <w:tc>
          <w:tcPr>
            <w:tcW w:w="940" w:type="dxa"/>
          </w:tcPr>
          <w:p w:rsidR="00A74C5F" w:rsidP="00EB03AB" w:rsidRDefault="00A74C5F" w14:paraId="60E04D93" wp14:textId="77777777">
            <w:pPr>
              <w:jc w:val="both"/>
            </w:pPr>
            <w:r>
              <w:t>0</w:t>
            </w:r>
          </w:p>
        </w:tc>
        <w:tc>
          <w:tcPr>
            <w:tcW w:w="940" w:type="dxa"/>
          </w:tcPr>
          <w:p w:rsidR="00A74C5F" w:rsidP="00EB03AB" w:rsidRDefault="00A74C5F" w14:paraId="0C14439C" wp14:textId="77777777">
            <w:pPr>
              <w:jc w:val="both"/>
            </w:pPr>
            <w:r>
              <w:t>1</w:t>
            </w:r>
          </w:p>
        </w:tc>
        <w:tc>
          <w:tcPr>
            <w:tcW w:w="940" w:type="dxa"/>
          </w:tcPr>
          <w:p w:rsidR="00A74C5F" w:rsidP="00EB03AB" w:rsidRDefault="00A74C5F" w14:paraId="1A966773" wp14:textId="77777777">
            <w:pPr>
              <w:jc w:val="both"/>
            </w:pPr>
            <w:r>
              <w:t>0</w:t>
            </w:r>
          </w:p>
        </w:tc>
        <w:tc>
          <w:tcPr>
            <w:tcW w:w="935" w:type="dxa"/>
          </w:tcPr>
          <w:p w:rsidRPr="00483806" w:rsidR="00A74C5F" w:rsidP="00EB03AB" w:rsidRDefault="00A74C5F" w14:paraId="54B2C7D3" wp14:textId="77777777">
            <w:pPr>
              <w:jc w:val="both"/>
            </w:pPr>
            <w:r>
              <w:t>1</w:t>
            </w:r>
          </w:p>
        </w:tc>
        <w:tc>
          <w:tcPr>
            <w:tcW w:w="940" w:type="dxa"/>
          </w:tcPr>
          <w:p w:rsidR="00A74C5F" w:rsidP="00EB03AB" w:rsidRDefault="00A74C5F" w14:paraId="06BF922E" wp14:textId="77777777">
            <w:pPr>
              <w:jc w:val="both"/>
            </w:pPr>
            <w:r>
              <w:t>1</w:t>
            </w:r>
          </w:p>
        </w:tc>
        <w:tc>
          <w:tcPr>
            <w:tcW w:w="938" w:type="dxa"/>
          </w:tcPr>
          <w:p w:rsidR="00A74C5F" w:rsidP="00EB03AB" w:rsidRDefault="00A74C5F" w14:paraId="294A75A5" wp14:textId="77777777">
            <w:pPr>
              <w:jc w:val="both"/>
            </w:pPr>
            <w:r>
              <w:t>1</w:t>
            </w:r>
          </w:p>
        </w:tc>
      </w:tr>
    </w:tbl>
    <w:p xmlns:wp14="http://schemas.microsoft.com/office/word/2010/wordml" w:rsidRPr="00C96CC1" w:rsidR="00A74C5F" w:rsidP="00A74C5F" w:rsidRDefault="00A74C5F" w14:paraId="7852A005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0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w:rPr>
              <w:rFonts w:ascii="Cambria Math" w:hAnsi="Cambria Math"/>
              <w:sz w:val="22"/>
              <w:szCs w:val="22"/>
            </w:rPr>
            <m:t xml:space="preserve"> = 0</m:t>
          </m:r>
        </m:oMath>
      </m:oMathPara>
    </w:p>
    <w:p xmlns:wp14="http://schemas.microsoft.com/office/word/2010/wordml" w:rsidRPr="00C96CC1" w:rsidR="00A74C5F" w:rsidP="00A74C5F" w:rsidRDefault="00A74C5F" w14:paraId="0F0CD135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 0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 = 0</m:t>
          </m:r>
        </m:oMath>
      </m:oMathPara>
    </w:p>
    <w:p xmlns:wp14="http://schemas.microsoft.com/office/word/2010/wordml" w:rsidRPr="00C96CC1" w:rsidR="00A74C5F" w:rsidP="00A74C5F" w:rsidRDefault="00A74C5F" w14:paraId="7817034C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=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 = 0</m:t>
          </m:r>
        </m:oMath>
      </m:oMathPara>
    </w:p>
    <w:p xmlns:wp14="http://schemas.microsoft.com/office/word/2010/wordml" w:rsidR="00A74C5F" w:rsidP="00A74C5F" w:rsidRDefault="00A74C5F" w14:paraId="733EE41B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= 0</m:t>
          </m:r>
        </m:oMath>
      </m:oMathPara>
    </w:p>
    <w:p xmlns:wp14="http://schemas.microsoft.com/office/word/2010/wordml" w:rsidR="00A74C5F" w:rsidP="00A74C5F" w:rsidRDefault="00A74C5F" w14:paraId="244D8158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ведем общую проверку на четность:</w:t>
      </w:r>
    </w:p>
    <w:p xmlns:wp14="http://schemas.microsoft.com/office/word/2010/wordml" w:rsidRPr="00A74C5F" w:rsidR="00A74C5F" w:rsidP="00A74C5F" w:rsidRDefault="00A74C5F" w14:paraId="5A18B39A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P</m:t>
          </m:r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=0</m:t>
          </m:r>
        </m:oMath>
      </m:oMathPara>
    </w:p>
    <w:p xmlns:wp14="http://schemas.microsoft.com/office/word/2010/wordml" w:rsidR="004E517D" w:rsidP="004E517D" w:rsidRDefault="00A74C5F" w14:paraId="7B33A490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Итак,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1</w:t>
      </w:r>
      <w:r w:rsidRPr="00C96CC1">
        <w:rPr>
          <w:rFonts w:asciiTheme="minorHAnsi" w:hAnsiTheme="minorHAnsi"/>
          <w:sz w:val="22"/>
          <w:szCs w:val="22"/>
        </w:rPr>
        <w:t xml:space="preserve"> = 0000 = 0,</w:t>
      </w:r>
      <w:r w:rsidRPr="00A74C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P</w:t>
      </w:r>
      <w:r w:rsidRPr="00A74C5F">
        <w:rPr>
          <w:rFonts w:asciiTheme="minorHAnsi" w:hAnsiTheme="minorHAnsi"/>
          <w:sz w:val="22"/>
          <w:szCs w:val="22"/>
        </w:rPr>
        <w:t xml:space="preserve"> = 0,</w:t>
      </w:r>
      <w:r w:rsidRPr="00C96C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значит, ошибки нет и переданная информационная кодовая комбинация корректна: </w:t>
      </w:r>
      <w:r>
        <w:rPr>
          <w:rFonts w:asciiTheme="minorHAnsi" w:hAnsiTheme="minorHAnsi"/>
          <w:sz w:val="22"/>
          <w:szCs w:val="22"/>
          <w:lang w:val="en-US"/>
        </w:rPr>
        <w:t>I</w:t>
      </w:r>
      <w:r w:rsidRPr="00C96CC1">
        <w:rPr>
          <w:rFonts w:asciiTheme="minorHAnsi" w:hAnsiTheme="minorHAnsi"/>
          <w:sz w:val="22"/>
          <w:szCs w:val="22"/>
        </w:rPr>
        <w:t xml:space="preserve"> = </w:t>
      </w:r>
      <w:r w:rsidRPr="004E517D" w:rsidR="004E517D">
        <w:rPr>
          <w:rFonts w:asciiTheme="minorHAnsi" w:hAnsiTheme="minorHAnsi"/>
          <w:sz w:val="22"/>
          <w:szCs w:val="22"/>
        </w:rPr>
        <w:t>10101</w:t>
      </w:r>
    </w:p>
    <w:p xmlns:wp14="http://schemas.microsoft.com/office/word/2010/wordml" w:rsidR="004E517D" w:rsidP="004E517D" w:rsidRDefault="004E517D" w14:paraId="764C41C2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b/>
          <w:sz w:val="28"/>
          <w:szCs w:val="28"/>
          <w:lang w:val="en-US"/>
        </w:rPr>
      </w:pPr>
      <w:r w:rsidRPr="004E517D">
        <w:rPr>
          <w:rFonts w:asciiTheme="minorHAnsi" w:hAnsiTheme="minorHAnsi"/>
          <w:b/>
          <w:sz w:val="28"/>
          <w:szCs w:val="28"/>
        </w:rPr>
        <w:t xml:space="preserve">            12. Результаты проверки принятой кодовой комбинации, закодированной кодом Хемминга с </w:t>
      </w:r>
      <w:r w:rsidRPr="004E517D">
        <w:rPr>
          <w:rFonts w:asciiTheme="minorHAnsi" w:hAnsiTheme="minorHAnsi"/>
          <w:b/>
          <w:sz w:val="28"/>
          <w:szCs w:val="28"/>
          <w:lang w:val="en-US"/>
        </w:rPr>
        <w:t>d</w:t>
      </w:r>
      <w:r w:rsidRPr="004E517D">
        <w:rPr>
          <w:rFonts w:asciiTheme="minorHAnsi" w:hAnsiTheme="minorHAnsi"/>
          <w:b/>
          <w:sz w:val="28"/>
          <w:szCs w:val="28"/>
        </w:rPr>
        <w:t>=4, на наличие двух ошибок.</w:t>
      </w:r>
    </w:p>
    <w:p xmlns:wp14="http://schemas.microsoft.com/office/word/2010/wordml" w:rsidRPr="004E517D" w:rsidR="004E517D" w:rsidP="004E517D" w:rsidRDefault="004E517D" w14:paraId="49A542FC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озьмем произвольную комбинацию кода Хемминга из таблицы предыдущего задания - скажем, под номером 22: 0011010111</w:t>
      </w:r>
      <w:r w:rsidRPr="004E517D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Внесем ошибки в два произвольных бита: 0111011111.</w:t>
      </w:r>
    </w:p>
    <w:p xmlns:wp14="http://schemas.microsoft.com/office/word/2010/wordml" w:rsidR="004E517D" w:rsidP="004E517D" w:rsidRDefault="004E517D" w14:paraId="130D9C5C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В соответствии с алгоритмом декодирования кода Хемминга вычислим синдром:</w:t>
      </w:r>
    </w:p>
    <w:tbl>
      <w:tblPr>
        <w:tblStyle w:val="a7"/>
        <w:tblW w:w="0" w:type="auto"/>
        <w:tblLook w:val="04A0"/>
      </w:tblPr>
      <w:tblGrid>
        <w:gridCol w:w="1304"/>
        <w:gridCol w:w="935"/>
        <w:gridCol w:w="935"/>
        <w:gridCol w:w="940"/>
        <w:gridCol w:w="935"/>
        <w:gridCol w:w="940"/>
        <w:gridCol w:w="940"/>
        <w:gridCol w:w="940"/>
        <w:gridCol w:w="935"/>
        <w:gridCol w:w="940"/>
        <w:gridCol w:w="938"/>
      </w:tblGrid>
      <w:tr xmlns:wp14="http://schemas.microsoft.com/office/word/2010/wordml" w:rsidR="004E517D" w:rsidTr="00EB03AB" w14:paraId="7EFF4857" wp14:textId="77777777">
        <w:tc>
          <w:tcPr>
            <w:tcW w:w="1304" w:type="dxa"/>
          </w:tcPr>
          <w:p w:rsidRPr="000E0741" w:rsidR="004E517D" w:rsidP="00EB03AB" w:rsidRDefault="004E517D" w14:paraId="3FB84EFC" wp14:textId="77777777">
            <w:pPr>
              <w:jc w:val="both"/>
            </w:pPr>
            <w:r>
              <w:t>Номер позиции</w:t>
            </w:r>
          </w:p>
        </w:tc>
        <w:tc>
          <w:tcPr>
            <w:tcW w:w="935" w:type="dxa"/>
          </w:tcPr>
          <w:p w:rsidRPr="000E0741" w:rsidR="004E517D" w:rsidP="00EB03AB" w:rsidRDefault="004E517D" w14:paraId="5929ECF2" wp14:textId="77777777">
            <w:pPr>
              <w:jc w:val="both"/>
            </w:pPr>
            <w:r>
              <w:t>1</w:t>
            </w:r>
          </w:p>
        </w:tc>
        <w:tc>
          <w:tcPr>
            <w:tcW w:w="935" w:type="dxa"/>
          </w:tcPr>
          <w:p w:rsidRPr="000E0741" w:rsidR="004E517D" w:rsidP="00EB03AB" w:rsidRDefault="004E517D" w14:paraId="6431CF9C" wp14:textId="77777777">
            <w:pPr>
              <w:jc w:val="both"/>
            </w:pPr>
            <w:r>
              <w:t>2</w:t>
            </w:r>
          </w:p>
        </w:tc>
        <w:tc>
          <w:tcPr>
            <w:tcW w:w="940" w:type="dxa"/>
          </w:tcPr>
          <w:p w:rsidRPr="000E0741" w:rsidR="004E517D" w:rsidP="00EB03AB" w:rsidRDefault="004E517D" w14:paraId="1A662485" wp14:textId="77777777">
            <w:pPr>
              <w:jc w:val="both"/>
            </w:pPr>
            <w:r>
              <w:t>3</w:t>
            </w:r>
          </w:p>
        </w:tc>
        <w:tc>
          <w:tcPr>
            <w:tcW w:w="935" w:type="dxa"/>
          </w:tcPr>
          <w:p w:rsidRPr="000E0741" w:rsidR="004E517D" w:rsidP="00EB03AB" w:rsidRDefault="004E517D" w14:paraId="52EB2F50" wp14:textId="77777777">
            <w:pPr>
              <w:jc w:val="both"/>
            </w:pPr>
            <w:r>
              <w:t>4</w:t>
            </w:r>
          </w:p>
        </w:tc>
        <w:tc>
          <w:tcPr>
            <w:tcW w:w="940" w:type="dxa"/>
          </w:tcPr>
          <w:p w:rsidRPr="000E0741" w:rsidR="004E517D" w:rsidP="00EB03AB" w:rsidRDefault="004E517D" w14:paraId="088C65CD" wp14:textId="77777777">
            <w:pPr>
              <w:jc w:val="both"/>
            </w:pPr>
            <w:r>
              <w:t>5</w:t>
            </w:r>
          </w:p>
        </w:tc>
        <w:tc>
          <w:tcPr>
            <w:tcW w:w="940" w:type="dxa"/>
          </w:tcPr>
          <w:p w:rsidRPr="000E0741" w:rsidR="004E517D" w:rsidP="00EB03AB" w:rsidRDefault="004E517D" w14:paraId="40B4811C" wp14:textId="77777777">
            <w:pPr>
              <w:jc w:val="both"/>
            </w:pPr>
            <w:r>
              <w:t>6</w:t>
            </w:r>
          </w:p>
        </w:tc>
        <w:tc>
          <w:tcPr>
            <w:tcW w:w="940" w:type="dxa"/>
          </w:tcPr>
          <w:p w:rsidRPr="000E0741" w:rsidR="004E517D" w:rsidP="00EB03AB" w:rsidRDefault="004E517D" w14:paraId="6E1A9752" wp14:textId="77777777">
            <w:pPr>
              <w:jc w:val="both"/>
            </w:pPr>
            <w:r>
              <w:t>7</w:t>
            </w:r>
          </w:p>
        </w:tc>
        <w:tc>
          <w:tcPr>
            <w:tcW w:w="935" w:type="dxa"/>
          </w:tcPr>
          <w:p w:rsidRPr="000E0741" w:rsidR="004E517D" w:rsidP="00EB03AB" w:rsidRDefault="004E517D" w14:paraId="7AAD0C4A" wp14:textId="77777777">
            <w:pPr>
              <w:jc w:val="both"/>
            </w:pPr>
            <w:r>
              <w:t>8</w:t>
            </w:r>
          </w:p>
        </w:tc>
        <w:tc>
          <w:tcPr>
            <w:tcW w:w="940" w:type="dxa"/>
          </w:tcPr>
          <w:p w:rsidRPr="000E0741" w:rsidR="004E517D" w:rsidP="00EB03AB" w:rsidRDefault="004E517D" w14:paraId="140871F1" wp14:textId="77777777">
            <w:pPr>
              <w:jc w:val="both"/>
            </w:pPr>
            <w:r>
              <w:t>9</w:t>
            </w:r>
          </w:p>
        </w:tc>
        <w:tc>
          <w:tcPr>
            <w:tcW w:w="938" w:type="dxa"/>
          </w:tcPr>
          <w:p w:rsidR="004E517D" w:rsidP="00EB03AB" w:rsidRDefault="004E517D" w14:paraId="5014B8D3" wp14:textId="77777777">
            <w:pPr>
              <w:jc w:val="both"/>
            </w:pPr>
            <w:r>
              <w:t>10</w:t>
            </w:r>
          </w:p>
        </w:tc>
      </w:tr>
      <w:tr xmlns:wp14="http://schemas.microsoft.com/office/word/2010/wordml" w:rsidR="004E517D" w:rsidTr="00EB03AB" w14:paraId="29C8E702" wp14:textId="77777777">
        <w:tc>
          <w:tcPr>
            <w:tcW w:w="1304" w:type="dxa"/>
          </w:tcPr>
          <w:p w:rsidRPr="000E0741" w:rsidR="004E517D" w:rsidP="00EB03AB" w:rsidRDefault="004E517D" w14:paraId="5BEB3DCA" wp14:textId="77777777">
            <w:pPr>
              <w:jc w:val="both"/>
            </w:pPr>
            <w:r>
              <w:t>Символ</w:t>
            </w:r>
          </w:p>
        </w:tc>
        <w:tc>
          <w:tcPr>
            <w:tcW w:w="935" w:type="dxa"/>
          </w:tcPr>
          <w:p w:rsidRPr="000E0741" w:rsidR="004E517D" w:rsidP="00EB03AB" w:rsidRDefault="004E517D" w14:paraId="01FF5D3E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935" w:type="dxa"/>
          </w:tcPr>
          <w:p w:rsidR="004E517D" w:rsidP="00EB03AB" w:rsidRDefault="004E517D" w14:paraId="74FE1CB4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40" w:type="dxa"/>
          </w:tcPr>
          <w:p w:rsidRPr="000E0741" w:rsidR="004E517D" w:rsidP="00EB03AB" w:rsidRDefault="004E517D" w14:paraId="6E9A8166" wp14:textId="77777777">
            <w:pPr>
              <w:jc w:val="both"/>
            </w:pPr>
            <w:r>
              <w:t>И5</w:t>
            </w:r>
          </w:p>
        </w:tc>
        <w:tc>
          <w:tcPr>
            <w:tcW w:w="935" w:type="dxa"/>
          </w:tcPr>
          <w:p w:rsidR="004E517D" w:rsidP="00EB03AB" w:rsidRDefault="004E517D" w14:paraId="49C3C1A1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940" w:type="dxa"/>
          </w:tcPr>
          <w:p w:rsidRPr="000E0741" w:rsidR="004E517D" w:rsidP="00EB03AB" w:rsidRDefault="004E517D" w14:paraId="2F2368FC" wp14:textId="77777777">
            <w:pPr>
              <w:jc w:val="both"/>
            </w:pPr>
            <w:r>
              <w:t>И4</w:t>
            </w:r>
          </w:p>
        </w:tc>
        <w:tc>
          <w:tcPr>
            <w:tcW w:w="940" w:type="dxa"/>
          </w:tcPr>
          <w:p w:rsidRPr="000E0741" w:rsidR="004E517D" w:rsidP="00EB03AB" w:rsidRDefault="004E517D" w14:paraId="74317F87" wp14:textId="77777777">
            <w:pPr>
              <w:jc w:val="both"/>
            </w:pPr>
            <w:r>
              <w:t>И3</w:t>
            </w:r>
          </w:p>
        </w:tc>
        <w:tc>
          <w:tcPr>
            <w:tcW w:w="940" w:type="dxa"/>
          </w:tcPr>
          <w:p w:rsidRPr="000E0741" w:rsidR="004E517D" w:rsidP="00EB03AB" w:rsidRDefault="004E517D" w14:paraId="5FA5094A" wp14:textId="77777777">
            <w:pPr>
              <w:jc w:val="both"/>
            </w:pPr>
            <w:r>
              <w:t>И2</w:t>
            </w:r>
          </w:p>
        </w:tc>
        <w:tc>
          <w:tcPr>
            <w:tcW w:w="935" w:type="dxa"/>
          </w:tcPr>
          <w:p w:rsidR="004E517D" w:rsidP="00EB03AB" w:rsidRDefault="004E517D" w14:paraId="485F9701" wp14:textId="777777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940" w:type="dxa"/>
          </w:tcPr>
          <w:p w:rsidRPr="000E0741" w:rsidR="004E517D" w:rsidP="00EB03AB" w:rsidRDefault="004E517D" w14:paraId="38F1A0EC" wp14:textId="77777777">
            <w:pPr>
              <w:jc w:val="both"/>
            </w:pPr>
            <w:r>
              <w:t>И1</w:t>
            </w:r>
          </w:p>
        </w:tc>
        <w:tc>
          <w:tcPr>
            <w:tcW w:w="938" w:type="dxa"/>
          </w:tcPr>
          <w:p w:rsidR="004E517D" w:rsidP="00EB03AB" w:rsidRDefault="004E517D" w14:paraId="0FCCCFE3" wp14:textId="77777777">
            <w:pPr>
              <w:jc w:val="both"/>
            </w:pPr>
            <w:r>
              <w:t>К5</w:t>
            </w:r>
          </w:p>
        </w:tc>
      </w:tr>
      <w:tr xmlns:wp14="http://schemas.microsoft.com/office/word/2010/wordml" w:rsidR="004E517D" w:rsidTr="00EB03AB" w14:paraId="465B11EE" wp14:textId="77777777">
        <w:tc>
          <w:tcPr>
            <w:tcW w:w="1304" w:type="dxa"/>
          </w:tcPr>
          <w:p w:rsidR="004E517D" w:rsidP="00EB03AB" w:rsidRDefault="004E517D" w14:paraId="6D12CD85" wp14:textId="77777777">
            <w:pPr>
              <w:jc w:val="both"/>
            </w:pPr>
            <w:r>
              <w:t>Сообщение</w:t>
            </w:r>
          </w:p>
        </w:tc>
        <w:tc>
          <w:tcPr>
            <w:tcW w:w="935" w:type="dxa"/>
          </w:tcPr>
          <w:p w:rsidRPr="00483806" w:rsidR="004E517D" w:rsidP="00EB03AB" w:rsidRDefault="004E517D" w14:paraId="49B66FD7" wp14:textId="77777777">
            <w:pPr>
              <w:jc w:val="both"/>
            </w:pPr>
            <w:r>
              <w:t>0</w:t>
            </w:r>
          </w:p>
        </w:tc>
        <w:tc>
          <w:tcPr>
            <w:tcW w:w="935" w:type="dxa"/>
          </w:tcPr>
          <w:p w:rsidRPr="00483806" w:rsidR="004E517D" w:rsidP="00EB03AB" w:rsidRDefault="004E517D" w14:paraId="677C0C46" wp14:textId="77777777">
            <w:pPr>
              <w:jc w:val="both"/>
            </w:pPr>
            <w:r>
              <w:t>1</w:t>
            </w:r>
          </w:p>
        </w:tc>
        <w:tc>
          <w:tcPr>
            <w:tcW w:w="940" w:type="dxa"/>
          </w:tcPr>
          <w:p w:rsidR="004E517D" w:rsidP="00EB03AB" w:rsidRDefault="004E517D" w14:paraId="66980A58" wp14:textId="77777777">
            <w:pPr>
              <w:jc w:val="both"/>
            </w:pPr>
            <w:r>
              <w:t>1</w:t>
            </w:r>
          </w:p>
        </w:tc>
        <w:tc>
          <w:tcPr>
            <w:tcW w:w="935" w:type="dxa"/>
          </w:tcPr>
          <w:p w:rsidRPr="00483806" w:rsidR="004E517D" w:rsidP="00EB03AB" w:rsidRDefault="004E517D" w14:paraId="2C119F92" wp14:textId="77777777">
            <w:pPr>
              <w:jc w:val="both"/>
            </w:pPr>
            <w:r>
              <w:t>1</w:t>
            </w:r>
          </w:p>
        </w:tc>
        <w:tc>
          <w:tcPr>
            <w:tcW w:w="940" w:type="dxa"/>
          </w:tcPr>
          <w:p w:rsidR="004E517D" w:rsidP="00EB03AB" w:rsidRDefault="004E517D" w14:paraId="657C3E77" wp14:textId="77777777">
            <w:pPr>
              <w:jc w:val="both"/>
            </w:pPr>
            <w:r>
              <w:t>0</w:t>
            </w:r>
          </w:p>
        </w:tc>
        <w:tc>
          <w:tcPr>
            <w:tcW w:w="940" w:type="dxa"/>
          </w:tcPr>
          <w:p w:rsidR="004E517D" w:rsidP="00EB03AB" w:rsidRDefault="004E517D" w14:paraId="704C8DBE" wp14:textId="77777777">
            <w:pPr>
              <w:jc w:val="both"/>
            </w:pPr>
            <w:r>
              <w:t>1</w:t>
            </w:r>
          </w:p>
        </w:tc>
        <w:tc>
          <w:tcPr>
            <w:tcW w:w="940" w:type="dxa"/>
          </w:tcPr>
          <w:p w:rsidR="004E517D" w:rsidP="00EB03AB" w:rsidRDefault="004E517D" w14:paraId="549A8501" wp14:textId="77777777">
            <w:pPr>
              <w:jc w:val="both"/>
            </w:pPr>
            <w:r>
              <w:t>1</w:t>
            </w:r>
          </w:p>
        </w:tc>
        <w:tc>
          <w:tcPr>
            <w:tcW w:w="935" w:type="dxa"/>
          </w:tcPr>
          <w:p w:rsidRPr="00483806" w:rsidR="004E517D" w:rsidP="00EB03AB" w:rsidRDefault="004E517D" w14:paraId="50B7B391" wp14:textId="77777777">
            <w:pPr>
              <w:jc w:val="both"/>
            </w:pPr>
            <w:r>
              <w:t>1</w:t>
            </w:r>
          </w:p>
        </w:tc>
        <w:tc>
          <w:tcPr>
            <w:tcW w:w="940" w:type="dxa"/>
          </w:tcPr>
          <w:p w:rsidR="004E517D" w:rsidP="00EB03AB" w:rsidRDefault="004E517D" w14:paraId="0DD1E095" wp14:textId="77777777">
            <w:pPr>
              <w:jc w:val="both"/>
            </w:pPr>
            <w:r>
              <w:t>1</w:t>
            </w:r>
          </w:p>
        </w:tc>
        <w:tc>
          <w:tcPr>
            <w:tcW w:w="938" w:type="dxa"/>
          </w:tcPr>
          <w:p w:rsidR="004E517D" w:rsidP="00EB03AB" w:rsidRDefault="004E517D" w14:paraId="6B315999" wp14:textId="77777777">
            <w:pPr>
              <w:jc w:val="both"/>
            </w:pPr>
            <w:r>
              <w:t>1</w:t>
            </w:r>
          </w:p>
        </w:tc>
      </w:tr>
    </w:tbl>
    <w:p xmlns:wp14="http://schemas.microsoft.com/office/word/2010/wordml" w:rsidRPr="00C96CC1" w:rsidR="004E517D" w:rsidP="004E517D" w:rsidRDefault="004E517D" w14:paraId="7E53CDE9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0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w:rPr>
              <w:rFonts w:ascii="Cambria Math" w:hAnsi="Cambria Math"/>
              <w:sz w:val="22"/>
              <w:szCs w:val="22"/>
            </w:rPr>
            <m:t xml:space="preserve"> = </m:t>
          </m:r>
          <m:r>
            <w:rPr>
              <w:rFonts w:ascii="Cambria Math" w:hAnsi="Cambria Math"/>
              <w:sz w:val="22"/>
              <w:szCs w:val="22"/>
            </w:rPr>
            <m:t>1</m:t>
          </m:r>
        </m:oMath>
      </m:oMathPara>
    </w:p>
    <w:p xmlns:wp14="http://schemas.microsoft.com/office/word/2010/wordml" w:rsidRPr="00C96CC1" w:rsidR="004E517D" w:rsidP="004E517D" w:rsidRDefault="004E517D" w14:paraId="61987E53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 1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= 0</m:t>
          </m:r>
        </m:oMath>
      </m:oMathPara>
    </w:p>
    <w:p xmlns:wp14="http://schemas.microsoft.com/office/word/2010/wordml" w:rsidRPr="00C96CC1" w:rsidR="004E517D" w:rsidP="004E517D" w:rsidRDefault="004E517D" w14:paraId="6B5777C2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=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0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= 1</m:t>
          </m:r>
        </m:oMath>
      </m:oMathPara>
    </w:p>
    <w:p xmlns:wp14="http://schemas.microsoft.com/office/word/2010/wordml" w:rsidR="004E517D" w:rsidP="004E517D" w:rsidRDefault="004E517D" w14:paraId="0DF51E43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1 = 0</m:t>
          </m:r>
        </m:oMath>
      </m:oMathPara>
    </w:p>
    <w:p xmlns:wp14="http://schemas.microsoft.com/office/word/2010/wordml" w:rsidR="004E517D" w:rsidP="004E517D" w:rsidRDefault="004E517D" w14:paraId="0387DDCF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ведем общую проверку на четность:</w:t>
      </w:r>
    </w:p>
    <w:p xmlns:wp14="http://schemas.microsoft.com/office/word/2010/wordml" w:rsidRPr="00A74C5F" w:rsidR="004E517D" w:rsidP="004E517D" w:rsidRDefault="004E517D" w14:paraId="59E1E656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P</m:t>
          </m:r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И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=0</m:t>
          </m:r>
        </m:oMath>
      </m:oMathPara>
    </w:p>
    <w:p xmlns:wp14="http://schemas.microsoft.com/office/word/2010/wordml" w:rsidRPr="004E517D" w:rsidR="004E517D" w:rsidP="004E517D" w:rsidRDefault="004E517D" w14:paraId="66983080" wp14:textId="77777777">
      <w:pPr>
        <w:pStyle w:val="af"/>
        <w:tabs>
          <w:tab w:val="left" w:pos="927"/>
        </w:tabs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так,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C96CC1"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 xml:space="preserve"> = 0101 = 5</w:t>
      </w:r>
      <w:r w:rsidRPr="00C96CC1">
        <w:rPr>
          <w:rFonts w:asciiTheme="minorHAnsi" w:hAnsiTheme="minorHAnsi"/>
          <w:sz w:val="22"/>
          <w:szCs w:val="22"/>
        </w:rPr>
        <w:t>,</w:t>
      </w:r>
      <w:r w:rsidRPr="00A74C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P</w:t>
      </w:r>
      <w:r w:rsidRPr="00A74C5F">
        <w:rPr>
          <w:rFonts w:asciiTheme="minorHAnsi" w:hAnsiTheme="minorHAnsi"/>
          <w:sz w:val="22"/>
          <w:szCs w:val="22"/>
        </w:rPr>
        <w:t xml:space="preserve"> = 0,</w:t>
      </w:r>
      <w:r w:rsidRPr="00C96C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начит, возникла двойная ошибка и потребуется повторная передача информации, так как исправление в данном случае не представляется возможным.</w:t>
      </w:r>
    </w:p>
    <w:p xmlns:wp14="http://schemas.microsoft.com/office/word/2010/wordml" w:rsidRPr="004E517D" w:rsidR="004D2AA7" w:rsidP="004E517D" w:rsidRDefault="004E517D" w14:paraId="0C1285E3" wp14:textId="77777777">
      <w:pPr>
        <w:spacing w:after="0"/>
        <w:ind w:left="284"/>
        <w:rPr>
          <w:rFonts w:eastAsiaTheme="minorEastAsia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13. </w:t>
      </w:r>
      <w:r w:rsidRPr="004E517D" w:rsidR="004D2AA7">
        <w:rPr>
          <w:b/>
          <w:sz w:val="28"/>
          <w:szCs w:val="28"/>
        </w:rPr>
        <w:t>Выводы по работе</w:t>
      </w:r>
    </w:p>
    <w:p xmlns:wp14="http://schemas.microsoft.com/office/word/2010/wordml" w:rsidRPr="00811BA0" w:rsidR="00695BC9" w:rsidP="004E517D" w:rsidRDefault="004D2AA7" w14:paraId="154203B4" wp14:textId="7777777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 ходе лабораторной работы </w:t>
      </w:r>
      <w:r w:rsidR="004E517D">
        <w:rPr>
          <w:rFonts w:eastAsiaTheme="minorEastAsia"/>
        </w:rPr>
        <w:t>был рассмотрен способ помехоустойчивого кодирования с использованием кодов Хемминга. В результате был сделан вывод о том, что изученный метод обладает высокой эффективностью только в том случае, если требуется обнаружение одиночной ошибки - в случае же возникновения двойной представляется возможным её обнаружить, но не исправить, поскольку не существует способа определения ошибочных позиций - для этого потребуется либо использование большего количества контрольных символов, либо усложнение структуры информационного сообщения с соответствующей модификацией алгоритмов кодирования и декодирования. Таким образом, использование кодов Хемминга</w:t>
      </w:r>
      <w:r w:rsidR="003F0BF8">
        <w:rPr>
          <w:rFonts w:eastAsiaTheme="minorEastAsia"/>
        </w:rPr>
        <w:t xml:space="preserve"> (в силу своей большой простоты и малой эффективности)</w:t>
      </w:r>
      <w:r w:rsidR="004E517D">
        <w:rPr>
          <w:rFonts w:eastAsiaTheme="minorEastAsia"/>
        </w:rPr>
        <w:t xml:space="preserve"> в ряд ли подходит для практического применения в современной действительности и скорее служит для обучающих целей.</w:t>
      </w:r>
    </w:p>
    <w:sectPr w:rsidRPr="00811BA0" w:rsidR="00695BC9" w:rsidSect="00A41F4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6F2C"/>
    <w:multiLevelType w:val="singleLevel"/>
    <w:tmpl w:val="192AA244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3">
    <w:nsid w:val="0F2C3712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D90FE1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5159A1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ourier New" w:eastAsiaTheme="minor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4180A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A11B01"/>
    <w:multiLevelType w:val="hybridMultilevel"/>
    <w:tmpl w:val="499C6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ourier New" w:eastAsiaTheme="minor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D7975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CA3139B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0FF65E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6"/>
  </w:num>
  <w:num w:numId="8">
    <w:abstractNumId w:val="8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1"/>
  </w:num>
  <w:num w:numId="14">
    <w:abstractNumId w:val="18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20"/>
  <w:defaultTabStop w:val="708"/>
  <w:characterSpacingControl w:val="doNotCompress"/>
  <w:compat/>
  <w:rsids>
    <w:rsidRoot w:val="007965B5"/>
    <w:rsid w:val="00011FC3"/>
    <w:rsid w:val="00047C09"/>
    <w:rsid w:val="000659F4"/>
    <w:rsid w:val="0007411A"/>
    <w:rsid w:val="00081D73"/>
    <w:rsid w:val="00092D46"/>
    <w:rsid w:val="00092E42"/>
    <w:rsid w:val="0009590D"/>
    <w:rsid w:val="000C2A3A"/>
    <w:rsid w:val="000D05E6"/>
    <w:rsid w:val="000D3DBF"/>
    <w:rsid w:val="000D50ED"/>
    <w:rsid w:val="000E0741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B6680"/>
    <w:rsid w:val="002C01D6"/>
    <w:rsid w:val="002C52D1"/>
    <w:rsid w:val="002D08F5"/>
    <w:rsid w:val="00396F7D"/>
    <w:rsid w:val="003974F0"/>
    <w:rsid w:val="003B57D0"/>
    <w:rsid w:val="003C3503"/>
    <w:rsid w:val="003F0BF8"/>
    <w:rsid w:val="003F7B02"/>
    <w:rsid w:val="00401E6A"/>
    <w:rsid w:val="00441662"/>
    <w:rsid w:val="00451D45"/>
    <w:rsid w:val="004571CF"/>
    <w:rsid w:val="004575FF"/>
    <w:rsid w:val="00472F3B"/>
    <w:rsid w:val="00483806"/>
    <w:rsid w:val="004D2AA7"/>
    <w:rsid w:val="004E517D"/>
    <w:rsid w:val="004F0F35"/>
    <w:rsid w:val="00500D3F"/>
    <w:rsid w:val="005175E5"/>
    <w:rsid w:val="00524A3A"/>
    <w:rsid w:val="0054215D"/>
    <w:rsid w:val="0055414B"/>
    <w:rsid w:val="00556CC9"/>
    <w:rsid w:val="0055757A"/>
    <w:rsid w:val="005737B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60A18"/>
    <w:rsid w:val="00670B34"/>
    <w:rsid w:val="006922D9"/>
    <w:rsid w:val="00695BC9"/>
    <w:rsid w:val="006C4D07"/>
    <w:rsid w:val="006F74FB"/>
    <w:rsid w:val="006F768E"/>
    <w:rsid w:val="00722FBF"/>
    <w:rsid w:val="00733CA7"/>
    <w:rsid w:val="0073616D"/>
    <w:rsid w:val="007520EB"/>
    <w:rsid w:val="00767E42"/>
    <w:rsid w:val="00775DAB"/>
    <w:rsid w:val="0077645A"/>
    <w:rsid w:val="00780967"/>
    <w:rsid w:val="00793C47"/>
    <w:rsid w:val="007965B5"/>
    <w:rsid w:val="00797DFF"/>
    <w:rsid w:val="007A304B"/>
    <w:rsid w:val="007C21A1"/>
    <w:rsid w:val="007C5AB8"/>
    <w:rsid w:val="007C66A6"/>
    <w:rsid w:val="007F3A12"/>
    <w:rsid w:val="0080461C"/>
    <w:rsid w:val="0081169E"/>
    <w:rsid w:val="00811BA0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8F3509"/>
    <w:rsid w:val="00900F26"/>
    <w:rsid w:val="00904D9D"/>
    <w:rsid w:val="009154F0"/>
    <w:rsid w:val="009318EC"/>
    <w:rsid w:val="00932C69"/>
    <w:rsid w:val="0097756E"/>
    <w:rsid w:val="009A3976"/>
    <w:rsid w:val="009A4712"/>
    <w:rsid w:val="009B2835"/>
    <w:rsid w:val="009C1B3C"/>
    <w:rsid w:val="00A03337"/>
    <w:rsid w:val="00A05E27"/>
    <w:rsid w:val="00A219B2"/>
    <w:rsid w:val="00A41F40"/>
    <w:rsid w:val="00A616FB"/>
    <w:rsid w:val="00A74C5F"/>
    <w:rsid w:val="00AB7117"/>
    <w:rsid w:val="00AC6ADE"/>
    <w:rsid w:val="00AE1CE8"/>
    <w:rsid w:val="00B24ADB"/>
    <w:rsid w:val="00B36A88"/>
    <w:rsid w:val="00B43ED7"/>
    <w:rsid w:val="00B63BFE"/>
    <w:rsid w:val="00B7187F"/>
    <w:rsid w:val="00B71DD1"/>
    <w:rsid w:val="00B8454D"/>
    <w:rsid w:val="00B9123D"/>
    <w:rsid w:val="00B97CC5"/>
    <w:rsid w:val="00BA3F66"/>
    <w:rsid w:val="00BA5F48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CC1"/>
    <w:rsid w:val="00C96D26"/>
    <w:rsid w:val="00CA15AC"/>
    <w:rsid w:val="00CE34BC"/>
    <w:rsid w:val="00CE4E66"/>
    <w:rsid w:val="00CF662D"/>
    <w:rsid w:val="00D118EC"/>
    <w:rsid w:val="00D11EF1"/>
    <w:rsid w:val="00D163F9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576E9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440F1"/>
    <w:rsid w:val="00F5661E"/>
    <w:rsid w:val="00F70739"/>
    <w:rsid w:val="00F90350"/>
    <w:rsid w:val="00FA05A4"/>
    <w:rsid w:val="00FA41FC"/>
    <w:rsid w:val="00FB4E68"/>
    <w:rsid w:val="00FD3550"/>
    <w:rsid w:val="777CA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F5607BD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5414B"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5" w:customStyle="1">
    <w:name w:val="Название Знак"/>
    <w:basedOn w:val="a0"/>
    <w:link w:val="a4"/>
    <w:uiPriority w:val="10"/>
    <w:rsid w:val="001961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ED15F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 w:customStyle="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2" w:customStyle="1">
    <w:name w:val="Нет списка1"/>
    <w:next w:val="a2"/>
    <w:uiPriority w:val="99"/>
    <w:semiHidden/>
    <w:unhideWhenUsed/>
    <w:rsid w:val="00151DF2"/>
  </w:style>
  <w:style w:type="table" w:styleId="2" w:customStyle="1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440F1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af0" w:customStyle="1">
    <w:name w:val="Основной текст Знак"/>
    <w:basedOn w:val="a0"/>
    <w:link w:val="af"/>
    <w:rsid w:val="00F440F1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Oiioeu" w:customStyle="1">
    <w:name w:val="Oi?ioeu"/>
    <w:basedOn w:val="a"/>
    <w:rsid w:val="00F440F1"/>
    <w:pPr>
      <w:spacing w:after="0" w:line="240" w:lineRule="auto"/>
      <w:ind w:left="2268"/>
    </w:pPr>
    <w:rPr>
      <w:rFonts w:ascii="Times New Roman" w:hAnsi="Times New Roman" w:eastAsia="Times New Roman" w:cs="Times New Roman"/>
      <w:i/>
      <w:sz w:val="32"/>
      <w:szCs w:val="20"/>
      <w:lang w:val="en-US" w:eastAsia="ru-RU"/>
    </w:rPr>
  </w:style>
  <w:style w:type="paragraph" w:styleId="Aacionooia" w:customStyle="1">
    <w:name w:val="Aac ionooia"/>
    <w:basedOn w:val="a"/>
    <w:rsid w:val="00F440F1"/>
    <w:pPr>
      <w:spacing w:after="0" w:line="240" w:lineRule="auto"/>
      <w:jc w:val="both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apple-converted-space" w:customStyle="1">
    <w:name w:val="apple-converted-space"/>
    <w:basedOn w:val="a0"/>
    <w:rsid w:val="00B71DD1"/>
  </w:style>
  <w:style w:type="character" w:styleId="af1">
    <w:name w:val="Hyperlink"/>
    <w:basedOn w:val="a0"/>
    <w:uiPriority w:val="99"/>
    <w:semiHidden/>
    <w:unhideWhenUsed/>
    <w:rsid w:val="00B71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C1C4-DA50-4CD7-A619-9BCECFC0B7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люхин Дмитрий Алексеевич</dc:creator>
  <lastModifiedBy>dimon74000@mail.ru</lastModifiedBy>
  <revision>3</revision>
  <lastPrinted>2017-02-27T13:02:00.0000000Z</lastPrinted>
  <dcterms:created xsi:type="dcterms:W3CDTF">2017-04-26T09:24:00.0000000Z</dcterms:created>
  <dcterms:modified xsi:type="dcterms:W3CDTF">2017-05-21T16:00:54.7797835Z</dcterms:modified>
</coreProperties>
</file>